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8CD8" w14:textId="532DFA21" w:rsidR="000F55CF" w:rsidRPr="001D73A5" w:rsidRDefault="000C215E" w:rsidP="000F55CF">
      <w:pPr>
        <w:tabs>
          <w:tab w:val="left" w:pos="3861"/>
        </w:tabs>
        <w:rPr>
          <w:rFonts w:ascii="Bookman Old Style" w:hAnsi="Bookman Old Style"/>
          <w:b/>
          <w:sz w:val="24"/>
          <w:szCs w:val="24"/>
        </w:rPr>
      </w:pPr>
      <w:r>
        <w:t xml:space="preserve">                                                </w:t>
      </w:r>
      <w:r w:rsidR="00062781">
        <w:rPr>
          <w:rFonts w:ascii="Bookman Old Style" w:hAnsi="Bookman Old Style"/>
          <w:b/>
          <w:sz w:val="24"/>
          <w:szCs w:val="24"/>
        </w:rPr>
        <w:t>II</w:t>
      </w:r>
      <w:r w:rsidR="00E91DB5" w:rsidRPr="001D73A5">
        <w:rPr>
          <w:rFonts w:ascii="Bookman Old Style" w:hAnsi="Bookman Old Style"/>
          <w:b/>
          <w:sz w:val="24"/>
          <w:szCs w:val="24"/>
        </w:rPr>
        <w:t xml:space="preserve"> </w:t>
      </w:r>
      <w:r w:rsidR="00062781">
        <w:rPr>
          <w:rFonts w:ascii="Bookman Old Style" w:hAnsi="Bookman Old Style"/>
          <w:b/>
          <w:sz w:val="24"/>
          <w:szCs w:val="24"/>
        </w:rPr>
        <w:t xml:space="preserve">TYDZIEŃ </w:t>
      </w:r>
      <w:r w:rsidR="00280E2D">
        <w:rPr>
          <w:rFonts w:ascii="Bookman Old Style" w:hAnsi="Bookman Old Style"/>
          <w:b/>
          <w:sz w:val="24"/>
          <w:szCs w:val="24"/>
        </w:rPr>
        <w:t>MARZEC</w:t>
      </w:r>
      <w:r w:rsidR="00062781">
        <w:rPr>
          <w:rFonts w:ascii="Bookman Old Style" w:hAnsi="Bookman Old Style"/>
          <w:b/>
          <w:sz w:val="24"/>
          <w:szCs w:val="24"/>
        </w:rPr>
        <w:t xml:space="preserve"> </w:t>
      </w:r>
      <w:r w:rsidR="007C523D">
        <w:rPr>
          <w:rFonts w:ascii="Bookman Old Style" w:hAnsi="Bookman Old Style"/>
          <w:b/>
          <w:sz w:val="24"/>
          <w:szCs w:val="24"/>
        </w:rPr>
        <w:t>202</w:t>
      </w:r>
      <w:r w:rsidR="0072494E">
        <w:rPr>
          <w:rFonts w:ascii="Bookman Old Style" w:hAnsi="Bookman Old Style"/>
          <w:b/>
          <w:sz w:val="24"/>
          <w:szCs w:val="24"/>
        </w:rPr>
        <w:t>2</w:t>
      </w:r>
      <w:r w:rsidR="000F55CF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ela-Siatka"/>
        <w:tblW w:w="6206" w:type="pct"/>
        <w:tblInd w:w="-1077" w:type="dxa"/>
        <w:tblLook w:val="04A0" w:firstRow="1" w:lastRow="0" w:firstColumn="1" w:lastColumn="0" w:noHBand="0" w:noVBand="1"/>
      </w:tblPr>
      <w:tblGrid>
        <w:gridCol w:w="452"/>
        <w:gridCol w:w="1600"/>
        <w:gridCol w:w="6835"/>
        <w:gridCol w:w="1655"/>
      </w:tblGrid>
      <w:tr w:rsidR="00F40207" w:rsidRPr="00331F24" w14:paraId="3999C7F3" w14:textId="77777777" w:rsidTr="008163A5">
        <w:trPr>
          <w:trHeight w:val="461"/>
        </w:trPr>
        <w:tc>
          <w:tcPr>
            <w:tcW w:w="214" w:type="pct"/>
            <w:vMerge w:val="restart"/>
            <w:textDirection w:val="btLr"/>
          </w:tcPr>
          <w:p w14:paraId="5FC1FBCE" w14:textId="5E591E31" w:rsidR="00F40207" w:rsidRPr="00622BB5" w:rsidRDefault="00062781" w:rsidP="00126A6D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622BB5">
              <w:rPr>
                <w:rFonts w:ascii="Bookman Old Style" w:hAnsi="Bookman Old Style"/>
                <w:b/>
                <w:sz w:val="16"/>
                <w:szCs w:val="16"/>
              </w:rPr>
              <w:t xml:space="preserve">Poniedziałek </w:t>
            </w:r>
            <w:r w:rsidR="009B333D">
              <w:rPr>
                <w:rFonts w:ascii="Bookman Old Style" w:hAnsi="Bookman Old Style"/>
                <w:b/>
                <w:sz w:val="16"/>
                <w:szCs w:val="16"/>
              </w:rPr>
              <w:t>7.0</w:t>
            </w:r>
            <w:r w:rsidR="00280E2D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59" w:type="pct"/>
            <w:shd w:val="clear" w:color="auto" w:fill="00FF00"/>
            <w:vAlign w:val="center"/>
          </w:tcPr>
          <w:p w14:paraId="2FE5F6AA" w14:textId="77777777" w:rsidR="00F40207" w:rsidRPr="001D73A5" w:rsidRDefault="00F40207" w:rsidP="009A53E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siłek</w:t>
            </w:r>
          </w:p>
        </w:tc>
        <w:tc>
          <w:tcPr>
            <w:tcW w:w="3242" w:type="pct"/>
            <w:tcBorders>
              <w:bottom w:val="single" w:sz="4" w:space="0" w:color="auto"/>
            </w:tcBorders>
            <w:shd w:val="clear" w:color="auto" w:fill="00FF00"/>
            <w:vAlign w:val="center"/>
          </w:tcPr>
          <w:p w14:paraId="24349E0B" w14:textId="77777777"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19FCE03" w14:textId="77777777"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trawa</w:t>
            </w:r>
          </w:p>
          <w:p w14:paraId="3AAEFD8A" w14:textId="77777777"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5" w:type="pct"/>
            <w:shd w:val="clear" w:color="auto" w:fill="00FF00"/>
            <w:vAlign w:val="center"/>
          </w:tcPr>
          <w:p w14:paraId="664176AA" w14:textId="77777777"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872484C" w14:textId="77777777"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Alergeny</w:t>
            </w:r>
          </w:p>
          <w:p w14:paraId="534C8511" w14:textId="77777777"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210664" w:rsidRPr="00885F72" w14:paraId="45AE6C71" w14:textId="77777777" w:rsidTr="008163A5">
        <w:trPr>
          <w:cantSplit/>
          <w:trHeight w:val="203"/>
        </w:trPr>
        <w:tc>
          <w:tcPr>
            <w:tcW w:w="214" w:type="pct"/>
            <w:vMerge/>
            <w:textDirection w:val="btLr"/>
          </w:tcPr>
          <w:p w14:paraId="5B9888E5" w14:textId="77777777"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14:paraId="05C8AE4F" w14:textId="77777777"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ED3BC80" w14:textId="77777777"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1BF3765C" w14:textId="77777777"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14:paraId="661064A3" w14:textId="77777777"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1DF1AA6B" w14:textId="77777777" w:rsidR="00210664" w:rsidRPr="00885F72" w:rsidRDefault="00EA140C" w:rsidP="002810C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Kanapki z chleba razowego z masłem, polędwicą wieprzową, sałatą masłową, </w:t>
            </w:r>
            <w:r w:rsidR="00062781">
              <w:rPr>
                <w:rFonts w:ascii="Bookman Old Style" w:hAnsi="Bookman Old Style"/>
                <w:b/>
                <w:sz w:val="16"/>
                <w:szCs w:val="16"/>
              </w:rPr>
              <w:t xml:space="preserve">rzodkiewką i pomidorem </w:t>
            </w: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herbata malinowa</w:t>
            </w:r>
          </w:p>
        </w:tc>
        <w:tc>
          <w:tcPr>
            <w:tcW w:w="785" w:type="pct"/>
            <w:vMerge w:val="restart"/>
          </w:tcPr>
          <w:p w14:paraId="5B237F3F" w14:textId="77777777" w:rsidR="00210664" w:rsidRPr="00885F72" w:rsidRDefault="00210664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7BD56C73" w14:textId="77777777"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10664" w:rsidRPr="00885F72" w14:paraId="40B6D406" w14:textId="77777777" w:rsidTr="008163A5">
        <w:trPr>
          <w:cantSplit/>
          <w:trHeight w:val="207"/>
        </w:trPr>
        <w:tc>
          <w:tcPr>
            <w:tcW w:w="214" w:type="pct"/>
            <w:vMerge/>
            <w:textDirection w:val="btLr"/>
          </w:tcPr>
          <w:p w14:paraId="4F82FDD9" w14:textId="77777777"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6F513CA7" w14:textId="77777777"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1A90D62B" w14:textId="77777777" w:rsidR="00210664" w:rsidRPr="00885F72" w:rsidRDefault="00EA140C" w:rsidP="002810CF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Chleb razowy, masło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polędwica wieprzowa, sałata masłowa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herbata malinowa</w:t>
            </w:r>
          </w:p>
        </w:tc>
        <w:tc>
          <w:tcPr>
            <w:tcW w:w="785" w:type="pct"/>
            <w:vMerge/>
          </w:tcPr>
          <w:p w14:paraId="41750112" w14:textId="77777777"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14:paraId="474F0E7B" w14:textId="77777777" w:rsidTr="008163A5">
        <w:trPr>
          <w:cantSplit/>
          <w:trHeight w:val="184"/>
        </w:trPr>
        <w:tc>
          <w:tcPr>
            <w:tcW w:w="214" w:type="pct"/>
            <w:vMerge/>
            <w:shd w:val="clear" w:color="auto" w:fill="auto"/>
            <w:textDirection w:val="btLr"/>
          </w:tcPr>
          <w:p w14:paraId="40F0C4C5" w14:textId="77777777"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  <w:shd w:val="clear" w:color="auto" w:fill="auto"/>
          </w:tcPr>
          <w:p w14:paraId="6FB98431" w14:textId="77777777"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3B1148B5" w14:textId="77777777"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242" w:type="pct"/>
            <w:shd w:val="clear" w:color="auto" w:fill="auto"/>
          </w:tcPr>
          <w:p w14:paraId="211F19CD" w14:textId="621649A5" w:rsidR="00210664" w:rsidRPr="00885F72" w:rsidRDefault="009B333D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iastka owsiane</w:t>
            </w:r>
          </w:p>
        </w:tc>
        <w:tc>
          <w:tcPr>
            <w:tcW w:w="785" w:type="pct"/>
            <w:vMerge w:val="restart"/>
            <w:shd w:val="clear" w:color="auto" w:fill="auto"/>
          </w:tcPr>
          <w:p w14:paraId="412DA357" w14:textId="77777777" w:rsidR="00062781" w:rsidRPr="00885F72" w:rsidRDefault="00062781" w:rsidP="00062781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0EE02098" w14:textId="77777777" w:rsidR="00210664" w:rsidRPr="00885F72" w:rsidRDefault="00062781" w:rsidP="00062781">
            <w:pPr>
              <w:rPr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10664" w:rsidRPr="00885F72" w14:paraId="3711CA0B" w14:textId="77777777" w:rsidTr="008163A5">
        <w:trPr>
          <w:cantSplit/>
          <w:trHeight w:val="201"/>
        </w:trPr>
        <w:tc>
          <w:tcPr>
            <w:tcW w:w="214" w:type="pct"/>
            <w:vMerge/>
            <w:shd w:val="clear" w:color="auto" w:fill="auto"/>
            <w:textDirection w:val="btLr"/>
          </w:tcPr>
          <w:p w14:paraId="3EEB656B" w14:textId="77777777"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  <w:shd w:val="clear" w:color="auto" w:fill="auto"/>
          </w:tcPr>
          <w:p w14:paraId="679E8074" w14:textId="77777777" w:rsidR="00210664" w:rsidRPr="00885F72" w:rsidRDefault="00210664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shd w:val="clear" w:color="auto" w:fill="auto"/>
          </w:tcPr>
          <w:p w14:paraId="46B2C007" w14:textId="3D80F4C5" w:rsidR="00210664" w:rsidRPr="00885F72" w:rsidRDefault="00062781" w:rsidP="00126A6D">
            <w:pPr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 xml:space="preserve">Płatki owsiane, </w:t>
            </w:r>
            <w:proofErr w:type="spellStart"/>
            <w:proofErr w:type="gramStart"/>
            <w:r>
              <w:rPr>
                <w:rFonts w:ascii="Bookman Old Style" w:hAnsi="Bookman Old Style"/>
                <w:sz w:val="12"/>
                <w:szCs w:val="12"/>
              </w:rPr>
              <w:t>jajko,mleko</w:t>
            </w:r>
            <w:proofErr w:type="gramEnd"/>
            <w:r>
              <w:rPr>
                <w:rFonts w:ascii="Bookman Old Style" w:hAnsi="Bookman Old Style"/>
                <w:sz w:val="12"/>
                <w:szCs w:val="12"/>
              </w:rPr>
              <w:t>,</w:t>
            </w:r>
            <w:r w:rsidR="0072494E">
              <w:rPr>
                <w:rFonts w:ascii="Bookman Old Style" w:hAnsi="Bookman Old Style"/>
                <w:sz w:val="12"/>
                <w:szCs w:val="12"/>
              </w:rPr>
              <w:t>banan</w:t>
            </w:r>
            <w:proofErr w:type="spellEnd"/>
          </w:p>
        </w:tc>
        <w:tc>
          <w:tcPr>
            <w:tcW w:w="785" w:type="pct"/>
            <w:vMerge/>
            <w:shd w:val="clear" w:color="auto" w:fill="auto"/>
          </w:tcPr>
          <w:p w14:paraId="527D96DF" w14:textId="77777777" w:rsidR="00210664" w:rsidRPr="00885F72" w:rsidRDefault="00210664" w:rsidP="00BD178D">
            <w:pPr>
              <w:rPr>
                <w:sz w:val="8"/>
                <w:szCs w:val="8"/>
              </w:rPr>
            </w:pPr>
          </w:p>
        </w:tc>
      </w:tr>
      <w:tr w:rsidR="00210664" w:rsidRPr="00885F72" w14:paraId="566D07A6" w14:textId="77777777" w:rsidTr="008163A5">
        <w:trPr>
          <w:cantSplit/>
          <w:trHeight w:val="196"/>
        </w:trPr>
        <w:tc>
          <w:tcPr>
            <w:tcW w:w="214" w:type="pct"/>
            <w:vMerge/>
            <w:textDirection w:val="btLr"/>
          </w:tcPr>
          <w:p w14:paraId="4080EA74" w14:textId="77777777"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14:paraId="2CAF318B" w14:textId="77777777"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580C6D53" w14:textId="77777777"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14:paraId="6FCADC18" w14:textId="77777777"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546A87D8" w14:textId="77777777" w:rsidR="00210664" w:rsidRPr="00885F72" w:rsidRDefault="00210664" w:rsidP="00BD178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Barszcz czerwony zabielany śmietaną z ziemniakami i jajkiem</w:t>
            </w:r>
          </w:p>
        </w:tc>
        <w:tc>
          <w:tcPr>
            <w:tcW w:w="785" w:type="pct"/>
            <w:vMerge w:val="restart"/>
          </w:tcPr>
          <w:p w14:paraId="15EA3E84" w14:textId="77777777" w:rsidR="00210664" w:rsidRPr="00885F72" w:rsidRDefault="00885F72" w:rsidP="009A53E4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</w:t>
            </w:r>
            <w:r w:rsidR="00210664" w:rsidRPr="00885F72">
              <w:rPr>
                <w:rFonts w:ascii="Bookman Old Style" w:hAnsi="Bookman Old Style"/>
                <w:sz w:val="8"/>
                <w:szCs w:val="8"/>
              </w:rPr>
              <w:t>luten</w:t>
            </w:r>
            <w:r>
              <w:rPr>
                <w:rFonts w:ascii="Bookman Old Style" w:hAnsi="Bookman Old Style"/>
                <w:sz w:val="8"/>
                <w:szCs w:val="8"/>
              </w:rPr>
              <w:t xml:space="preserve">, </w:t>
            </w:r>
            <w:r w:rsidR="00210664" w:rsidRPr="00885F7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210664" w:rsidRPr="00885F72" w14:paraId="4D3EC113" w14:textId="77777777" w:rsidTr="008163A5">
        <w:trPr>
          <w:cantSplit/>
          <w:trHeight w:val="208"/>
        </w:trPr>
        <w:tc>
          <w:tcPr>
            <w:tcW w:w="214" w:type="pct"/>
            <w:vMerge/>
            <w:textDirection w:val="btLr"/>
          </w:tcPr>
          <w:p w14:paraId="2FCB3FE6" w14:textId="77777777"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235F372B" w14:textId="77777777"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16D43395" w14:textId="77777777" w:rsidR="00210664" w:rsidRPr="00885F72" w:rsidRDefault="00210664" w:rsidP="000F55CF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Wywar mięsny, buraki, marchewka, pietruszka, jaja, śmietana 18</w:t>
            </w:r>
            <w:proofErr w:type="gramStart"/>
            <w:r w:rsidRPr="00885F72">
              <w:rPr>
                <w:rFonts w:ascii="Bookman Old Style" w:hAnsi="Bookman Old Style"/>
                <w:sz w:val="12"/>
                <w:szCs w:val="12"/>
              </w:rPr>
              <w:t>%,  ziemniaki</w:t>
            </w:r>
            <w:proofErr w:type="gramEnd"/>
            <w:r w:rsidRPr="00885F72">
              <w:rPr>
                <w:rFonts w:ascii="Bookman Old Style" w:hAnsi="Bookman Old Style"/>
                <w:sz w:val="12"/>
                <w:szCs w:val="12"/>
              </w:rPr>
              <w:t xml:space="preserve"> natka pietruszki</w:t>
            </w:r>
          </w:p>
        </w:tc>
        <w:tc>
          <w:tcPr>
            <w:tcW w:w="785" w:type="pct"/>
            <w:vMerge/>
          </w:tcPr>
          <w:p w14:paraId="65CB8F21" w14:textId="77777777"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14:paraId="66F09080" w14:textId="77777777" w:rsidTr="008163A5">
        <w:trPr>
          <w:cantSplit/>
          <w:trHeight w:val="281"/>
        </w:trPr>
        <w:tc>
          <w:tcPr>
            <w:tcW w:w="214" w:type="pct"/>
            <w:vMerge/>
            <w:textDirection w:val="btLr"/>
          </w:tcPr>
          <w:p w14:paraId="7B81D8CE" w14:textId="77777777"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3F674E0C" w14:textId="77777777"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7929FBE5" w14:textId="77777777" w:rsidR="00210664" w:rsidRPr="00885F72" w:rsidRDefault="00E32B68" w:rsidP="00BD178D">
            <w:pPr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Łazanki</w:t>
            </w:r>
            <w:r w:rsidR="00210664"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z mięsem wieprzowym i kapustą</w:t>
            </w:r>
          </w:p>
        </w:tc>
        <w:tc>
          <w:tcPr>
            <w:tcW w:w="785" w:type="pct"/>
            <w:vMerge/>
          </w:tcPr>
          <w:p w14:paraId="5AB182B7" w14:textId="77777777"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10664" w:rsidRPr="00885F72" w14:paraId="68436CB5" w14:textId="77777777" w:rsidTr="008163A5">
        <w:trPr>
          <w:cantSplit/>
          <w:trHeight w:val="201"/>
        </w:trPr>
        <w:tc>
          <w:tcPr>
            <w:tcW w:w="214" w:type="pct"/>
            <w:vMerge/>
            <w:textDirection w:val="btLr"/>
          </w:tcPr>
          <w:p w14:paraId="35E47F87" w14:textId="77777777" w:rsidR="00210664" w:rsidRPr="00885F72" w:rsidRDefault="00210664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19FD2FA4" w14:textId="77777777" w:rsidR="00210664" w:rsidRPr="00885F72" w:rsidRDefault="00210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21197900" w14:textId="77777777" w:rsidR="00210664" w:rsidRPr="00885F72" w:rsidRDefault="00210664" w:rsidP="00BD178D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Kluski łazankowe, mięso mielone od szynki, kapusta biała, cebula, masło</w:t>
            </w:r>
            <w:r w:rsidR="00885F72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885F72">
              <w:rPr>
                <w:rFonts w:ascii="Bookman Old Style" w:hAnsi="Bookman Old Style"/>
                <w:b/>
                <w:sz w:val="12"/>
                <w:szCs w:val="12"/>
              </w:rPr>
              <w:t>Kompot wieloowocowy</w:t>
            </w:r>
          </w:p>
        </w:tc>
        <w:tc>
          <w:tcPr>
            <w:tcW w:w="785" w:type="pct"/>
            <w:vMerge/>
          </w:tcPr>
          <w:p w14:paraId="6943C758" w14:textId="77777777" w:rsidR="00210664" w:rsidRPr="00885F72" w:rsidRDefault="00210664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45AA94DC" w14:textId="77777777" w:rsidTr="008163A5">
        <w:trPr>
          <w:cantSplit/>
          <w:trHeight w:val="224"/>
        </w:trPr>
        <w:tc>
          <w:tcPr>
            <w:tcW w:w="214" w:type="pct"/>
            <w:vMerge/>
            <w:textDirection w:val="btLr"/>
          </w:tcPr>
          <w:p w14:paraId="7DAE519D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14:paraId="237DE986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30748C54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nil"/>
            </w:tcBorders>
          </w:tcPr>
          <w:p w14:paraId="02383368" w14:textId="1FE3BC18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b/>
                <w:sz w:val="16"/>
                <w:szCs w:val="16"/>
              </w:rPr>
              <w:t>Sałatka owocowa</w:t>
            </w:r>
          </w:p>
        </w:tc>
        <w:tc>
          <w:tcPr>
            <w:tcW w:w="785" w:type="pct"/>
            <w:vMerge w:val="restart"/>
          </w:tcPr>
          <w:p w14:paraId="4118DBCC" w14:textId="77777777" w:rsidR="00622BB5" w:rsidRPr="00885F72" w:rsidRDefault="00622BB5" w:rsidP="00622BB5">
            <w:pPr>
              <w:rPr>
                <w:rFonts w:ascii="Bookman Old Style" w:hAnsi="Bookman Old Style"/>
                <w:sz w:val="8"/>
                <w:szCs w:val="8"/>
              </w:rPr>
            </w:pPr>
          </w:p>
          <w:p w14:paraId="71B4F1BB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622BB5" w:rsidRPr="00885F72" w14:paraId="138F91FF" w14:textId="77777777" w:rsidTr="008163A5">
        <w:trPr>
          <w:cantSplit/>
          <w:trHeight w:val="35"/>
        </w:trPr>
        <w:tc>
          <w:tcPr>
            <w:tcW w:w="214" w:type="pct"/>
            <w:vMerge/>
            <w:tcBorders>
              <w:bottom w:val="single" w:sz="4" w:space="0" w:color="auto"/>
            </w:tcBorders>
            <w:textDirection w:val="btLr"/>
          </w:tcPr>
          <w:p w14:paraId="3C1D9490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D92D94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BBC" w14:textId="3C88669D" w:rsidR="00622BB5" w:rsidRPr="00885F72" w:rsidRDefault="00622BB5" w:rsidP="00622BB5">
            <w:pPr>
              <w:rPr>
                <w:rFonts w:ascii="Bookman Old Style" w:hAnsi="Bookman Old Style"/>
                <w:sz w:val="16"/>
                <w:szCs w:val="16"/>
              </w:rPr>
            </w:pPr>
            <w:r w:rsidRPr="00B15B92">
              <w:rPr>
                <w:rFonts w:ascii="Bookman Old Style" w:hAnsi="Bookman Old Style"/>
                <w:sz w:val="12"/>
                <w:szCs w:val="12"/>
              </w:rPr>
              <w:t>(</w:t>
            </w:r>
            <w:r w:rsidR="0072494E">
              <w:rPr>
                <w:rFonts w:ascii="Bookman Old Style" w:hAnsi="Bookman Old Style"/>
                <w:sz w:val="12"/>
                <w:szCs w:val="12"/>
              </w:rPr>
              <w:t>melon żółty,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 xml:space="preserve"> ananas, gruszka, brzoskwinia, </w:t>
            </w:r>
            <w:r w:rsidR="0072494E">
              <w:rPr>
                <w:rFonts w:ascii="Bookman Old Style" w:hAnsi="Bookman Old Style"/>
                <w:sz w:val="12"/>
                <w:szCs w:val="12"/>
              </w:rPr>
              <w:t>polane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 xml:space="preserve"> sokiem z </w:t>
            </w:r>
            <w:r w:rsidR="0072494E">
              <w:rPr>
                <w:rFonts w:ascii="Bookman Old Style" w:hAnsi="Bookman Old Style"/>
                <w:sz w:val="12"/>
                <w:szCs w:val="12"/>
              </w:rPr>
              <w:t>brzoskwini</w:t>
            </w:r>
            <w:r w:rsidRPr="00B15B92">
              <w:rPr>
                <w:rFonts w:ascii="Bookman Old Style" w:hAnsi="Bookman Old Style"/>
                <w:sz w:val="12"/>
                <w:szCs w:val="12"/>
              </w:rPr>
              <w:t>)</w:t>
            </w: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B57D29" w14:textId="77777777" w:rsidR="00622BB5" w:rsidRPr="00885F72" w:rsidRDefault="00622BB5" w:rsidP="00622BB5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622BB5" w:rsidRPr="00885F72" w14:paraId="0F014CA8" w14:textId="77777777" w:rsidTr="008163A5">
        <w:trPr>
          <w:cantSplit/>
          <w:trHeight w:val="54"/>
        </w:trPr>
        <w:tc>
          <w:tcPr>
            <w:tcW w:w="214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14:paraId="05E0A01C" w14:textId="77777777" w:rsidR="00622BB5" w:rsidRPr="00885F72" w:rsidRDefault="00622BB5" w:rsidP="00622BB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pct"/>
            <w:tcBorders>
              <w:left w:val="nil"/>
              <w:right w:val="nil"/>
            </w:tcBorders>
            <w:shd w:val="clear" w:color="auto" w:fill="00FF00"/>
          </w:tcPr>
          <w:p w14:paraId="156AF5B1" w14:textId="77777777" w:rsidR="00622BB5" w:rsidRPr="00885F72" w:rsidRDefault="00622BB5" w:rsidP="00622BB5">
            <w:pPr>
              <w:rPr>
                <w:sz w:val="16"/>
                <w:szCs w:val="16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nil"/>
              <w:right w:val="nil"/>
            </w:tcBorders>
            <w:shd w:val="clear" w:color="auto" w:fill="00FF00"/>
          </w:tcPr>
          <w:p w14:paraId="43603E86" w14:textId="77777777" w:rsidR="00622BB5" w:rsidRPr="00885F72" w:rsidRDefault="00622BB5" w:rsidP="00622BB5">
            <w:pPr>
              <w:rPr>
                <w:sz w:val="16"/>
                <w:szCs w:val="16"/>
              </w:rPr>
            </w:pPr>
          </w:p>
        </w:tc>
        <w:tc>
          <w:tcPr>
            <w:tcW w:w="785" w:type="pct"/>
            <w:tcBorders>
              <w:left w:val="nil"/>
            </w:tcBorders>
            <w:shd w:val="clear" w:color="auto" w:fill="00FF00"/>
          </w:tcPr>
          <w:p w14:paraId="5E4B6F7F" w14:textId="77777777" w:rsidR="00622BB5" w:rsidRPr="00885F72" w:rsidRDefault="00622BB5" w:rsidP="00622BB5">
            <w:pPr>
              <w:rPr>
                <w:sz w:val="8"/>
                <w:szCs w:val="8"/>
              </w:rPr>
            </w:pPr>
          </w:p>
        </w:tc>
      </w:tr>
      <w:tr w:rsidR="00622BB5" w:rsidRPr="00885F72" w14:paraId="22BC1FB1" w14:textId="77777777" w:rsidTr="008163A5">
        <w:trPr>
          <w:cantSplit/>
          <w:trHeight w:val="188"/>
        </w:trPr>
        <w:tc>
          <w:tcPr>
            <w:tcW w:w="214" w:type="pct"/>
            <w:vMerge w:val="restart"/>
            <w:textDirection w:val="btLr"/>
          </w:tcPr>
          <w:p w14:paraId="3FE683A0" w14:textId="32D41542" w:rsidR="00622BB5" w:rsidRPr="00885F72" w:rsidRDefault="00622BB5" w:rsidP="00622BB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gramStart"/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Wtorek  </w:t>
            </w:r>
            <w:r w:rsidR="009B333D">
              <w:rPr>
                <w:rFonts w:ascii="Bookman Old Style" w:hAnsi="Bookman Old Style"/>
                <w:b/>
                <w:sz w:val="16"/>
                <w:szCs w:val="16"/>
              </w:rPr>
              <w:t>8.</w:t>
            </w:r>
            <w:proofErr w:type="gramEnd"/>
            <w:r w:rsidR="009B333D"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  <w:r w:rsidR="00280E2D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59" w:type="pct"/>
            <w:vMerge w:val="restart"/>
          </w:tcPr>
          <w:p w14:paraId="09546C9E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6D79490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</w:t>
            </w: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</w:tc>
        <w:tc>
          <w:tcPr>
            <w:tcW w:w="3242" w:type="pct"/>
          </w:tcPr>
          <w:p w14:paraId="176AFD68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Mleko z płatkami czekoladowymi</w:t>
            </w:r>
          </w:p>
        </w:tc>
        <w:tc>
          <w:tcPr>
            <w:tcW w:w="785" w:type="pct"/>
            <w:vMerge w:val="restart"/>
          </w:tcPr>
          <w:p w14:paraId="7E882EE2" w14:textId="77777777" w:rsidR="00622BB5" w:rsidRPr="00885F72" w:rsidRDefault="00622BB5" w:rsidP="00622BB5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497B8578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jaja</w:t>
            </w:r>
          </w:p>
        </w:tc>
      </w:tr>
      <w:tr w:rsidR="00622BB5" w:rsidRPr="00885F72" w14:paraId="0C438831" w14:textId="77777777" w:rsidTr="008163A5">
        <w:trPr>
          <w:cantSplit/>
          <w:trHeight w:val="229"/>
        </w:trPr>
        <w:tc>
          <w:tcPr>
            <w:tcW w:w="214" w:type="pct"/>
            <w:vMerge/>
            <w:textDirection w:val="btLr"/>
          </w:tcPr>
          <w:p w14:paraId="26188DA3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16FE72DF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3A898185" w14:textId="77777777" w:rsidR="00622BB5" w:rsidRPr="00885F72" w:rsidRDefault="00622BB5" w:rsidP="00622BB5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Mleko 2%</w:t>
            </w:r>
            <w:r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 xml:space="preserve">łatki czekoladowe- </w:t>
            </w:r>
            <w:proofErr w:type="spellStart"/>
            <w:r w:rsidRPr="00885F72">
              <w:rPr>
                <w:rFonts w:ascii="Bookman Old Style" w:hAnsi="Bookman Old Style"/>
                <w:sz w:val="12"/>
                <w:szCs w:val="12"/>
              </w:rPr>
              <w:t>Lubella</w:t>
            </w:r>
            <w:proofErr w:type="spellEnd"/>
            <w:r w:rsidRPr="00885F72"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</w:p>
        </w:tc>
        <w:tc>
          <w:tcPr>
            <w:tcW w:w="785" w:type="pct"/>
            <w:vMerge/>
          </w:tcPr>
          <w:p w14:paraId="483AA11C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066897EB" w14:textId="77777777" w:rsidTr="008163A5">
        <w:trPr>
          <w:cantSplit/>
          <w:trHeight w:val="214"/>
        </w:trPr>
        <w:tc>
          <w:tcPr>
            <w:tcW w:w="214" w:type="pct"/>
            <w:vMerge/>
            <w:textDirection w:val="btLr"/>
          </w:tcPr>
          <w:p w14:paraId="15CC6B30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14:paraId="5E38CA6E" w14:textId="77777777" w:rsidR="00622BB5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</w:p>
          <w:p w14:paraId="43BACE6E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</w:t>
            </w: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242" w:type="pct"/>
          </w:tcPr>
          <w:p w14:paraId="708E1E16" w14:textId="77777777" w:rsidR="00622BB5" w:rsidRPr="00885F72" w:rsidRDefault="00622BB5" w:rsidP="00622BB5">
            <w:pPr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B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ułeczka z masłem i miodem</w:t>
            </w: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,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kawa zbożowa Inka</w:t>
            </w:r>
          </w:p>
        </w:tc>
        <w:tc>
          <w:tcPr>
            <w:tcW w:w="785" w:type="pct"/>
            <w:vMerge w:val="restart"/>
          </w:tcPr>
          <w:p w14:paraId="172520D0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3F162398" w14:textId="77777777" w:rsidTr="008163A5">
        <w:trPr>
          <w:cantSplit/>
          <w:trHeight w:val="189"/>
        </w:trPr>
        <w:tc>
          <w:tcPr>
            <w:tcW w:w="214" w:type="pct"/>
            <w:vMerge/>
            <w:textDirection w:val="btLr"/>
          </w:tcPr>
          <w:p w14:paraId="7598C95E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0172016E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0DAD8A31" w14:textId="77777777" w:rsidR="00622BB5" w:rsidRPr="00885F72" w:rsidRDefault="00622BB5" w:rsidP="00622BB5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Ser półtłusty, śmietana, cukier waniliowy</w:t>
            </w:r>
            <w:r>
              <w:rPr>
                <w:rFonts w:ascii="Bookman Old Style" w:hAnsi="Bookman Old Style"/>
                <w:sz w:val="12"/>
                <w:szCs w:val="12"/>
              </w:rPr>
              <w:t>, b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ułka</w:t>
            </w:r>
            <w:r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asło</w:t>
            </w:r>
            <w:r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leko, kawa Inka</w:t>
            </w:r>
            <w:r w:rsidRPr="00885F7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  <w:vMerge/>
          </w:tcPr>
          <w:p w14:paraId="559B3A3D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3297F5F8" w14:textId="77777777" w:rsidTr="008163A5">
        <w:trPr>
          <w:cantSplit/>
          <w:trHeight w:val="137"/>
        </w:trPr>
        <w:tc>
          <w:tcPr>
            <w:tcW w:w="214" w:type="pct"/>
            <w:vMerge/>
            <w:textDirection w:val="btLr"/>
          </w:tcPr>
          <w:p w14:paraId="4F604FE4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14:paraId="3CE5B738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53B2AD91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8B985CC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14:paraId="504E88B9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6FE00216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Rosół z makaronem</w:t>
            </w:r>
          </w:p>
        </w:tc>
        <w:tc>
          <w:tcPr>
            <w:tcW w:w="785" w:type="pct"/>
            <w:vMerge w:val="restart"/>
          </w:tcPr>
          <w:p w14:paraId="7FBD00DF" w14:textId="77777777" w:rsidR="00622BB5" w:rsidRPr="00885F72" w:rsidRDefault="00622BB5" w:rsidP="00622BB5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10D76705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622BB5" w:rsidRPr="00885F72" w14:paraId="3B686AE0" w14:textId="77777777" w:rsidTr="008163A5">
        <w:trPr>
          <w:cantSplit/>
          <w:trHeight w:val="216"/>
        </w:trPr>
        <w:tc>
          <w:tcPr>
            <w:tcW w:w="214" w:type="pct"/>
            <w:vMerge/>
            <w:textDirection w:val="btLr"/>
          </w:tcPr>
          <w:p w14:paraId="0AC40C0E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1E0F2A36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46D32B24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 xml:space="preserve">Wywar mięsny drobiowy, makaron nitki, cebula, marchewka, pietruszka, </w:t>
            </w:r>
          </w:p>
        </w:tc>
        <w:tc>
          <w:tcPr>
            <w:tcW w:w="785" w:type="pct"/>
            <w:vMerge/>
          </w:tcPr>
          <w:p w14:paraId="2E2ACF88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41D8868A" w14:textId="77777777" w:rsidTr="008163A5">
        <w:trPr>
          <w:cantSplit/>
          <w:trHeight w:val="273"/>
        </w:trPr>
        <w:tc>
          <w:tcPr>
            <w:tcW w:w="214" w:type="pct"/>
            <w:vMerge/>
            <w:textDirection w:val="btLr"/>
          </w:tcPr>
          <w:p w14:paraId="2FD8DE61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2DD80243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52DB81B5" w14:textId="5559011E" w:rsidR="00622BB5" w:rsidRPr="00885F72" w:rsidRDefault="00622BB5" w:rsidP="00622BB5">
            <w:pPr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trawka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z kurczaka z ryżem i </w:t>
            </w:r>
            <w:r w:rsidR="0072494E">
              <w:rPr>
                <w:rFonts w:ascii="Bookman Old Style" w:hAnsi="Bookman Old Style"/>
                <w:b/>
                <w:sz w:val="16"/>
                <w:szCs w:val="16"/>
              </w:rPr>
              <w:t>mizerią z ogórka i sałaty lodowej na śmietanie</w:t>
            </w:r>
          </w:p>
        </w:tc>
        <w:tc>
          <w:tcPr>
            <w:tcW w:w="785" w:type="pct"/>
            <w:vMerge/>
          </w:tcPr>
          <w:p w14:paraId="4A0BCD87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75856A23" w14:textId="77777777" w:rsidTr="008163A5">
        <w:trPr>
          <w:cantSplit/>
          <w:trHeight w:val="265"/>
        </w:trPr>
        <w:tc>
          <w:tcPr>
            <w:tcW w:w="214" w:type="pct"/>
            <w:vMerge/>
            <w:textDirection w:val="btLr"/>
          </w:tcPr>
          <w:p w14:paraId="2AAE3573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78454408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144FDD25" w14:textId="44457303" w:rsidR="00622BB5" w:rsidRPr="00885F72" w:rsidRDefault="00622BB5" w:rsidP="00622BB5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Ryż biały z masłem</w:t>
            </w:r>
            <w:r>
              <w:rPr>
                <w:rFonts w:ascii="Bookman Old Style" w:hAnsi="Bookman Old Style"/>
                <w:sz w:val="12"/>
                <w:szCs w:val="12"/>
              </w:rPr>
              <w:t>, f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 xml:space="preserve">ilet drobiowy, przyprawy, cebula, </w:t>
            </w:r>
            <w:r w:rsidR="0072494E">
              <w:rPr>
                <w:rFonts w:ascii="Bookman Old Style" w:hAnsi="Bookman Old Style"/>
                <w:sz w:val="12"/>
                <w:szCs w:val="12"/>
              </w:rPr>
              <w:t>ogórek zielony, sałata lodowa, śmietana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 w:rsidRPr="0072494E">
              <w:rPr>
                <w:rFonts w:ascii="Bookman Old Style" w:hAnsi="Bookman Old Style"/>
                <w:b/>
                <w:sz w:val="16"/>
                <w:szCs w:val="16"/>
              </w:rPr>
              <w:t xml:space="preserve">kompot z </w:t>
            </w:r>
            <w:r w:rsidR="0072494E">
              <w:rPr>
                <w:rFonts w:ascii="Bookman Old Style" w:hAnsi="Bookman Old Style"/>
                <w:b/>
                <w:sz w:val="16"/>
                <w:szCs w:val="16"/>
              </w:rPr>
              <w:t>szarej renety</w:t>
            </w:r>
          </w:p>
        </w:tc>
        <w:tc>
          <w:tcPr>
            <w:tcW w:w="785" w:type="pct"/>
            <w:vMerge/>
          </w:tcPr>
          <w:p w14:paraId="56E3A031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1FEEB40F" w14:textId="77777777" w:rsidTr="008163A5">
        <w:trPr>
          <w:cantSplit/>
          <w:trHeight w:val="257"/>
        </w:trPr>
        <w:tc>
          <w:tcPr>
            <w:tcW w:w="214" w:type="pct"/>
            <w:vMerge/>
            <w:textDirection w:val="btLr"/>
          </w:tcPr>
          <w:p w14:paraId="1A45C7F7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14:paraId="0214FCF7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7A3945FA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023E7526" w14:textId="59E5D2C7" w:rsidR="00622BB5" w:rsidRPr="00885F72" w:rsidRDefault="00280E2D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Jogurt owocowy Bakoma</w:t>
            </w: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  <w:vMerge w:val="restart"/>
          </w:tcPr>
          <w:p w14:paraId="3120D772" w14:textId="77777777" w:rsidR="00622BB5" w:rsidRPr="00885F72" w:rsidRDefault="00622BB5" w:rsidP="00622BB5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53F60370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622BB5" w:rsidRPr="00885F72" w14:paraId="7935C6D0" w14:textId="77777777" w:rsidTr="008163A5">
        <w:trPr>
          <w:cantSplit/>
          <w:trHeight w:val="131"/>
        </w:trPr>
        <w:tc>
          <w:tcPr>
            <w:tcW w:w="214" w:type="pct"/>
            <w:vMerge/>
            <w:tcBorders>
              <w:bottom w:val="single" w:sz="4" w:space="0" w:color="auto"/>
            </w:tcBorders>
            <w:textDirection w:val="btLr"/>
          </w:tcPr>
          <w:p w14:paraId="237E6B28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14:paraId="43E1B0DA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444A746F" w14:textId="207FC128" w:rsidR="00622BB5" w:rsidRPr="00885F72" w:rsidRDefault="00622BB5" w:rsidP="00622BB5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85" w:type="pct"/>
            <w:vMerge/>
            <w:tcBorders>
              <w:bottom w:val="single" w:sz="4" w:space="0" w:color="auto"/>
            </w:tcBorders>
          </w:tcPr>
          <w:p w14:paraId="7761ACF9" w14:textId="77777777" w:rsidR="00622BB5" w:rsidRPr="00885F72" w:rsidRDefault="00622BB5" w:rsidP="00622BB5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622BB5" w:rsidRPr="00885F72" w14:paraId="15194E56" w14:textId="77777777" w:rsidTr="008163A5">
        <w:trPr>
          <w:cantSplit/>
          <w:trHeight w:val="191"/>
        </w:trPr>
        <w:tc>
          <w:tcPr>
            <w:tcW w:w="214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14:paraId="1F190B3B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left w:val="nil"/>
              <w:right w:val="nil"/>
            </w:tcBorders>
            <w:shd w:val="clear" w:color="auto" w:fill="00FF00"/>
          </w:tcPr>
          <w:p w14:paraId="1ED09F0B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left w:val="nil"/>
              <w:right w:val="nil"/>
            </w:tcBorders>
            <w:shd w:val="clear" w:color="auto" w:fill="00FF00"/>
          </w:tcPr>
          <w:p w14:paraId="44721CD9" w14:textId="77777777" w:rsidR="00622BB5" w:rsidRPr="00885F72" w:rsidRDefault="00622BB5" w:rsidP="00622BB5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785" w:type="pct"/>
            <w:tcBorders>
              <w:left w:val="nil"/>
            </w:tcBorders>
            <w:shd w:val="clear" w:color="auto" w:fill="00FF00"/>
          </w:tcPr>
          <w:p w14:paraId="68C97EFB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6B50907E" w14:textId="77777777" w:rsidTr="008163A5">
        <w:trPr>
          <w:cantSplit/>
          <w:trHeight w:val="187"/>
        </w:trPr>
        <w:tc>
          <w:tcPr>
            <w:tcW w:w="214" w:type="pct"/>
            <w:vMerge w:val="restart"/>
            <w:textDirection w:val="btLr"/>
          </w:tcPr>
          <w:p w14:paraId="06DEE2FB" w14:textId="64027EE1" w:rsidR="00622BB5" w:rsidRPr="00885F72" w:rsidRDefault="00622BB5" w:rsidP="00622BB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Środa </w:t>
            </w:r>
            <w:r w:rsidR="009B333D">
              <w:rPr>
                <w:rFonts w:ascii="Bookman Old Style" w:hAnsi="Bookman Old Style"/>
                <w:b/>
                <w:sz w:val="16"/>
                <w:szCs w:val="16"/>
              </w:rPr>
              <w:t>9.0</w:t>
            </w:r>
            <w:r w:rsidR="00280E2D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59" w:type="pct"/>
            <w:vMerge w:val="restart"/>
          </w:tcPr>
          <w:p w14:paraId="2FB67154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5267B8F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14:paraId="305EE0D6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42E43AF3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łatki jaglane</w:t>
            </w: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na mleku z żurawiną</w:t>
            </w:r>
          </w:p>
        </w:tc>
        <w:tc>
          <w:tcPr>
            <w:tcW w:w="785" w:type="pct"/>
            <w:vMerge w:val="restart"/>
          </w:tcPr>
          <w:p w14:paraId="48B64183" w14:textId="77777777" w:rsidR="00622BB5" w:rsidRPr="00885F72" w:rsidRDefault="00622BB5" w:rsidP="00622BB5">
            <w:pPr>
              <w:rPr>
                <w:rFonts w:ascii="Bookman Old Style" w:hAnsi="Bookman Old Style"/>
                <w:sz w:val="8"/>
                <w:szCs w:val="8"/>
              </w:rPr>
            </w:pPr>
          </w:p>
          <w:p w14:paraId="12FC1223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622BB5" w:rsidRPr="00885F72" w14:paraId="53EE0E4A" w14:textId="77777777" w:rsidTr="008163A5">
        <w:trPr>
          <w:cantSplit/>
          <w:trHeight w:val="165"/>
        </w:trPr>
        <w:tc>
          <w:tcPr>
            <w:tcW w:w="214" w:type="pct"/>
            <w:vMerge/>
            <w:textDirection w:val="btLr"/>
          </w:tcPr>
          <w:p w14:paraId="0CC4326E" w14:textId="77777777" w:rsidR="00622BB5" w:rsidRPr="00885F72" w:rsidRDefault="00622BB5" w:rsidP="00622BB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5DCF54CA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75F4B760" w14:textId="77777777" w:rsidR="00622BB5" w:rsidRPr="008163A5" w:rsidRDefault="00622BB5" w:rsidP="00622BB5">
            <w:pPr>
              <w:rPr>
                <w:rFonts w:ascii="Bookman Old Style" w:hAnsi="Bookman Old Style"/>
                <w:sz w:val="12"/>
                <w:szCs w:val="12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Mleko 2%</w:t>
            </w:r>
            <w:r>
              <w:rPr>
                <w:rFonts w:ascii="Bookman Old Style" w:hAnsi="Bookman Old Style"/>
                <w:sz w:val="12"/>
                <w:szCs w:val="12"/>
              </w:rPr>
              <w:t>, k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 xml:space="preserve">asza </w:t>
            </w:r>
            <w:proofErr w:type="spellStart"/>
            <w:r w:rsidRPr="00885F72">
              <w:rPr>
                <w:rFonts w:ascii="Bookman Old Style" w:hAnsi="Bookman Old Style"/>
                <w:sz w:val="12"/>
                <w:szCs w:val="12"/>
              </w:rPr>
              <w:t>jaglna</w:t>
            </w:r>
            <w:proofErr w:type="spellEnd"/>
            <w:r w:rsidRPr="00885F72">
              <w:rPr>
                <w:rFonts w:ascii="Bookman Old Style" w:hAnsi="Bookman Old Style"/>
                <w:sz w:val="12"/>
                <w:szCs w:val="12"/>
              </w:rPr>
              <w:t>,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 w:rsidRPr="00885F72">
              <w:rPr>
                <w:rFonts w:ascii="Bookman Old Style" w:hAnsi="Bookman Old Style"/>
                <w:sz w:val="12"/>
                <w:szCs w:val="12"/>
              </w:rPr>
              <w:t>żurawina</w:t>
            </w:r>
          </w:p>
        </w:tc>
        <w:tc>
          <w:tcPr>
            <w:tcW w:w="785" w:type="pct"/>
            <w:vMerge/>
          </w:tcPr>
          <w:p w14:paraId="482BD097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446D0B3F" w14:textId="77777777" w:rsidTr="008163A5">
        <w:trPr>
          <w:cantSplit/>
          <w:trHeight w:val="233"/>
        </w:trPr>
        <w:tc>
          <w:tcPr>
            <w:tcW w:w="214" w:type="pct"/>
            <w:vMerge/>
            <w:textDirection w:val="btLr"/>
          </w:tcPr>
          <w:p w14:paraId="6EA71A20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14:paraId="1BA23763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39338AE3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Kanapki z chleba razowego z masłem, kiełbasą wiejską i papryką, herbata czarna</w:t>
            </w:r>
          </w:p>
        </w:tc>
        <w:tc>
          <w:tcPr>
            <w:tcW w:w="785" w:type="pct"/>
            <w:vMerge w:val="restart"/>
          </w:tcPr>
          <w:p w14:paraId="0963E99B" w14:textId="77777777" w:rsidR="00622BB5" w:rsidRPr="00885F72" w:rsidRDefault="00622BB5" w:rsidP="00622BB5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59058931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ryba</w:t>
            </w:r>
          </w:p>
        </w:tc>
      </w:tr>
      <w:tr w:rsidR="00622BB5" w:rsidRPr="00885F72" w14:paraId="48AE9A1B" w14:textId="77777777" w:rsidTr="008163A5">
        <w:trPr>
          <w:cantSplit/>
          <w:trHeight w:val="84"/>
        </w:trPr>
        <w:tc>
          <w:tcPr>
            <w:tcW w:w="214" w:type="pct"/>
            <w:vMerge/>
            <w:textDirection w:val="btLr"/>
          </w:tcPr>
          <w:p w14:paraId="26553FB0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2F790793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51245490" w14:textId="77777777" w:rsidR="00622BB5" w:rsidRPr="00A22570" w:rsidRDefault="00622BB5" w:rsidP="00622BB5">
            <w:pPr>
              <w:rPr>
                <w:rFonts w:ascii="Bookman Old Style" w:hAnsi="Bookman Old Style"/>
                <w:sz w:val="12"/>
                <w:szCs w:val="12"/>
              </w:rPr>
            </w:pPr>
            <w:r w:rsidRPr="00A22570">
              <w:rPr>
                <w:rFonts w:ascii="Bookman Old Style" w:hAnsi="Bookman Old Style"/>
                <w:sz w:val="12"/>
                <w:szCs w:val="12"/>
              </w:rPr>
              <w:t>Chleb razowy</w:t>
            </w:r>
            <w:r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A22570">
              <w:rPr>
                <w:rFonts w:ascii="Bookman Old Style" w:hAnsi="Bookman Old Style"/>
                <w:sz w:val="12"/>
                <w:szCs w:val="12"/>
              </w:rPr>
              <w:t>asło</w:t>
            </w:r>
            <w:r>
              <w:rPr>
                <w:rFonts w:ascii="Bookman Old Style" w:hAnsi="Bookman Old Style"/>
                <w:sz w:val="12"/>
                <w:szCs w:val="12"/>
              </w:rPr>
              <w:t>, kiełbasa wiejska, p</w:t>
            </w:r>
            <w:r w:rsidRPr="00A22570">
              <w:rPr>
                <w:rFonts w:ascii="Bookman Old Style" w:hAnsi="Bookman Old Style"/>
                <w:sz w:val="12"/>
                <w:szCs w:val="12"/>
              </w:rPr>
              <w:t>apryka</w:t>
            </w:r>
            <w:r>
              <w:rPr>
                <w:rFonts w:ascii="Bookman Old Style" w:hAnsi="Bookman Old Style"/>
                <w:sz w:val="12"/>
                <w:szCs w:val="12"/>
              </w:rPr>
              <w:t>, h</w:t>
            </w:r>
            <w:r w:rsidRPr="00A22570">
              <w:rPr>
                <w:rFonts w:ascii="Bookman Old Style" w:hAnsi="Bookman Old Style"/>
                <w:sz w:val="12"/>
                <w:szCs w:val="12"/>
              </w:rPr>
              <w:t>erbata czarna</w:t>
            </w:r>
          </w:p>
        </w:tc>
        <w:tc>
          <w:tcPr>
            <w:tcW w:w="785" w:type="pct"/>
            <w:vMerge/>
          </w:tcPr>
          <w:p w14:paraId="79CD010F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14FCB7DB" w14:textId="77777777" w:rsidTr="008163A5">
        <w:trPr>
          <w:cantSplit/>
          <w:trHeight w:val="237"/>
        </w:trPr>
        <w:tc>
          <w:tcPr>
            <w:tcW w:w="214" w:type="pct"/>
            <w:vMerge/>
            <w:textDirection w:val="btLr"/>
          </w:tcPr>
          <w:p w14:paraId="6D5AC8CF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14:paraId="4ED6A695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1BC185DC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A3919B1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14:paraId="2B9B9429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0A8FC236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Zupa krupnik jęczmienny z mięsem z indyka</w:t>
            </w:r>
          </w:p>
        </w:tc>
        <w:tc>
          <w:tcPr>
            <w:tcW w:w="785" w:type="pct"/>
            <w:vMerge w:val="restart"/>
          </w:tcPr>
          <w:p w14:paraId="481A58E0" w14:textId="77777777" w:rsidR="00622BB5" w:rsidRPr="00885F72" w:rsidRDefault="00622BB5" w:rsidP="00622BB5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35D05940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622BB5" w:rsidRPr="00885F72" w14:paraId="2B949413" w14:textId="77777777" w:rsidTr="00A22570">
        <w:trPr>
          <w:cantSplit/>
          <w:trHeight w:val="124"/>
        </w:trPr>
        <w:tc>
          <w:tcPr>
            <w:tcW w:w="214" w:type="pct"/>
            <w:vMerge/>
            <w:textDirection w:val="btLr"/>
          </w:tcPr>
          <w:p w14:paraId="3E260A9A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547178B5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20308B87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Wywar mięsny, podudzie z indyka, kasza jęczmienna, ziemniaki, marchewka, pietruszka, natka pietruszki</w:t>
            </w:r>
          </w:p>
        </w:tc>
        <w:tc>
          <w:tcPr>
            <w:tcW w:w="785" w:type="pct"/>
            <w:vMerge/>
          </w:tcPr>
          <w:p w14:paraId="0165705F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50499C2C" w14:textId="77777777" w:rsidTr="008163A5">
        <w:trPr>
          <w:cantSplit/>
          <w:trHeight w:val="226"/>
        </w:trPr>
        <w:tc>
          <w:tcPr>
            <w:tcW w:w="214" w:type="pct"/>
            <w:vMerge/>
            <w:textDirection w:val="btLr"/>
          </w:tcPr>
          <w:p w14:paraId="7E017324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18AB3A68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7BEC6F7C" w14:textId="77777777" w:rsidR="00622BB5" w:rsidRPr="00885F72" w:rsidRDefault="00622BB5" w:rsidP="00622BB5">
            <w:pPr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Racuchy z jabłkami i rabarbarem, polane słodką śmietanką</w:t>
            </w:r>
          </w:p>
        </w:tc>
        <w:tc>
          <w:tcPr>
            <w:tcW w:w="785" w:type="pct"/>
            <w:vMerge/>
          </w:tcPr>
          <w:p w14:paraId="387DE1BB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349C3659" w14:textId="77777777" w:rsidTr="00A22570">
        <w:trPr>
          <w:cantSplit/>
          <w:trHeight w:val="157"/>
        </w:trPr>
        <w:tc>
          <w:tcPr>
            <w:tcW w:w="214" w:type="pct"/>
            <w:vMerge/>
            <w:textDirection w:val="btLr"/>
          </w:tcPr>
          <w:p w14:paraId="32F92AA3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1BE58336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4EE779D8" w14:textId="77777777" w:rsidR="00622BB5" w:rsidRPr="008163A5" w:rsidRDefault="00622BB5" w:rsidP="00622BB5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Mąka, jaja, woda, jabłka, rabarbar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śmietana 36%, </w:t>
            </w:r>
            <w:r>
              <w:rPr>
                <w:rFonts w:ascii="Bookman Old Style" w:hAnsi="Bookman Old Style"/>
                <w:b/>
                <w:sz w:val="12"/>
                <w:szCs w:val="12"/>
              </w:rPr>
              <w:t>k</w:t>
            </w:r>
            <w:r w:rsidRPr="008163A5">
              <w:rPr>
                <w:rFonts w:ascii="Bookman Old Style" w:hAnsi="Bookman Old Style"/>
                <w:b/>
                <w:sz w:val="12"/>
                <w:szCs w:val="12"/>
              </w:rPr>
              <w:t>ompot truskawkowy</w:t>
            </w:r>
          </w:p>
          <w:p w14:paraId="213A3B66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85" w:type="pct"/>
            <w:vMerge/>
          </w:tcPr>
          <w:p w14:paraId="5205690F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1F8BAD1A" w14:textId="77777777" w:rsidTr="0072494E">
        <w:trPr>
          <w:gridAfter w:val="1"/>
          <w:wAfter w:w="785" w:type="pct"/>
          <w:cantSplit/>
          <w:trHeight w:val="291"/>
        </w:trPr>
        <w:tc>
          <w:tcPr>
            <w:tcW w:w="214" w:type="pct"/>
            <w:vMerge/>
            <w:textDirection w:val="btLr"/>
          </w:tcPr>
          <w:p w14:paraId="67DDBC43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14:paraId="408C3E91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5F490D8D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</w:tc>
        <w:tc>
          <w:tcPr>
            <w:tcW w:w="3242" w:type="pct"/>
          </w:tcPr>
          <w:p w14:paraId="75B4436D" w14:textId="0E2CF6A1" w:rsidR="00622BB5" w:rsidRPr="00622BB5" w:rsidRDefault="00280E2D" w:rsidP="00622BB5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Deser z kaszy manny polany musem z owoców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22BB5" w:rsidRPr="00885F72" w14:paraId="1417BBCB" w14:textId="77777777" w:rsidTr="008163A5">
        <w:trPr>
          <w:cantSplit/>
          <w:trHeight w:val="139"/>
        </w:trPr>
        <w:tc>
          <w:tcPr>
            <w:tcW w:w="214" w:type="pct"/>
            <w:vMerge/>
            <w:tcBorders>
              <w:bottom w:val="single" w:sz="4" w:space="0" w:color="auto"/>
            </w:tcBorders>
            <w:textDirection w:val="btLr"/>
          </w:tcPr>
          <w:p w14:paraId="4C7C85B4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14:paraId="60221A43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69D28ABD" w14:textId="6021DD04" w:rsidR="00622BB5" w:rsidRPr="00885F72" w:rsidRDefault="00280E2D" w:rsidP="00622BB5">
            <w:pPr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sz w:val="12"/>
                <w:szCs w:val="12"/>
              </w:rPr>
              <w:t>Mleko 2%, kasza manna, sok malinowy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14:paraId="4D215DC9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20E4D242" w14:textId="77777777" w:rsidTr="008163A5">
        <w:trPr>
          <w:cantSplit/>
          <w:trHeight w:val="215"/>
        </w:trPr>
        <w:tc>
          <w:tcPr>
            <w:tcW w:w="214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14:paraId="6D8C1111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left w:val="nil"/>
              <w:right w:val="nil"/>
            </w:tcBorders>
            <w:shd w:val="clear" w:color="auto" w:fill="00FF00"/>
          </w:tcPr>
          <w:p w14:paraId="3177AD77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left w:val="nil"/>
              <w:right w:val="nil"/>
            </w:tcBorders>
            <w:shd w:val="clear" w:color="auto" w:fill="00FF00"/>
          </w:tcPr>
          <w:p w14:paraId="57468479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85" w:type="pct"/>
            <w:tcBorders>
              <w:left w:val="nil"/>
            </w:tcBorders>
            <w:shd w:val="clear" w:color="auto" w:fill="00FF00"/>
          </w:tcPr>
          <w:p w14:paraId="4754F26B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49B26868" w14:textId="77777777" w:rsidTr="0020555D">
        <w:trPr>
          <w:cantSplit/>
          <w:trHeight w:val="331"/>
        </w:trPr>
        <w:tc>
          <w:tcPr>
            <w:tcW w:w="214" w:type="pct"/>
            <w:vMerge w:val="restart"/>
            <w:textDirection w:val="btLr"/>
          </w:tcPr>
          <w:p w14:paraId="0562EA39" w14:textId="457A2453" w:rsidR="00622BB5" w:rsidRPr="00885F72" w:rsidRDefault="00622BB5" w:rsidP="00622BB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Czwartek </w:t>
            </w:r>
            <w:r w:rsidR="0072494E">
              <w:rPr>
                <w:rFonts w:ascii="Bookman Old Style" w:hAnsi="Bookman Old Style"/>
                <w:b/>
                <w:sz w:val="16"/>
                <w:szCs w:val="16"/>
              </w:rPr>
              <w:t>1</w:t>
            </w:r>
            <w:r w:rsidR="009B333D">
              <w:rPr>
                <w:rFonts w:ascii="Bookman Old Style" w:hAnsi="Bookman Old Style"/>
                <w:b/>
                <w:sz w:val="16"/>
                <w:szCs w:val="16"/>
              </w:rPr>
              <w:t>0.0</w:t>
            </w:r>
            <w:r w:rsidR="00280E2D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59" w:type="pct"/>
            <w:vMerge w:val="restart"/>
          </w:tcPr>
          <w:p w14:paraId="3EC041AF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5BAEA96" w14:textId="73B2210C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</w:tc>
        <w:tc>
          <w:tcPr>
            <w:tcW w:w="3242" w:type="pct"/>
          </w:tcPr>
          <w:p w14:paraId="1EC678A7" w14:textId="29DBE377" w:rsidR="00622BB5" w:rsidRPr="00885F72" w:rsidRDefault="0072494E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Chałka z masłem i powidłem śliwkowym,</w:t>
            </w:r>
            <w:r w:rsidR="0020555D">
              <w:rPr>
                <w:rFonts w:ascii="Bookman Old Style" w:hAnsi="Bookman Old Style"/>
                <w:b/>
                <w:sz w:val="16"/>
                <w:szCs w:val="16"/>
              </w:rPr>
              <w:t xml:space="preserve"> kawa Inka na mleku</w:t>
            </w:r>
          </w:p>
        </w:tc>
        <w:tc>
          <w:tcPr>
            <w:tcW w:w="785" w:type="pct"/>
            <w:vMerge w:val="restart"/>
          </w:tcPr>
          <w:p w14:paraId="4AC5EE9B" w14:textId="77777777" w:rsidR="00622BB5" w:rsidRPr="00885F72" w:rsidRDefault="00622BB5" w:rsidP="00622BB5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3F0F5165" w14:textId="265F84D4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</w:t>
            </w:r>
          </w:p>
        </w:tc>
      </w:tr>
      <w:tr w:rsidR="00622BB5" w:rsidRPr="00885F72" w14:paraId="21799C51" w14:textId="77777777" w:rsidTr="008163A5">
        <w:trPr>
          <w:cantSplit/>
          <w:trHeight w:val="239"/>
        </w:trPr>
        <w:tc>
          <w:tcPr>
            <w:tcW w:w="214" w:type="pct"/>
            <w:vMerge/>
            <w:textDirection w:val="btLr"/>
          </w:tcPr>
          <w:p w14:paraId="5C5C3A04" w14:textId="77777777" w:rsidR="00622BB5" w:rsidRPr="00885F72" w:rsidRDefault="00622BB5" w:rsidP="00622BB5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592A9C4B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52BAD837" w14:textId="55333202" w:rsidR="00622BB5" w:rsidRPr="0020555D" w:rsidRDefault="0020555D" w:rsidP="00622BB5">
            <w:pPr>
              <w:rPr>
                <w:rFonts w:ascii="Bookman Old Style" w:hAnsi="Bookman Old Style"/>
                <w:bCs/>
                <w:sz w:val="13"/>
                <w:szCs w:val="13"/>
              </w:rPr>
            </w:pPr>
            <w:r w:rsidRPr="0020555D">
              <w:rPr>
                <w:rFonts w:ascii="Bookman Old Style" w:hAnsi="Bookman Old Style"/>
                <w:bCs/>
                <w:sz w:val="13"/>
                <w:szCs w:val="13"/>
              </w:rPr>
              <w:t>Chałka</w:t>
            </w:r>
            <w:r>
              <w:rPr>
                <w:rFonts w:ascii="Bookman Old Style" w:hAnsi="Bookman Old Style"/>
                <w:bCs/>
                <w:sz w:val="13"/>
                <w:szCs w:val="13"/>
              </w:rPr>
              <w:t xml:space="preserve">, </w:t>
            </w:r>
            <w:r w:rsidRPr="0020555D">
              <w:rPr>
                <w:rFonts w:ascii="Bookman Old Style" w:hAnsi="Bookman Old Style"/>
                <w:bCs/>
                <w:sz w:val="13"/>
                <w:szCs w:val="13"/>
              </w:rPr>
              <w:t>masł</w:t>
            </w:r>
            <w:r>
              <w:rPr>
                <w:rFonts w:ascii="Bookman Old Style" w:hAnsi="Bookman Old Style"/>
                <w:bCs/>
                <w:sz w:val="13"/>
                <w:szCs w:val="13"/>
              </w:rPr>
              <w:t>o,</w:t>
            </w:r>
            <w:r w:rsidRPr="0020555D">
              <w:rPr>
                <w:rFonts w:ascii="Bookman Old Style" w:hAnsi="Bookman Old Style"/>
                <w:bCs/>
                <w:sz w:val="13"/>
                <w:szCs w:val="13"/>
              </w:rPr>
              <w:t xml:space="preserve"> powidł</w:t>
            </w:r>
            <w:r>
              <w:rPr>
                <w:rFonts w:ascii="Bookman Old Style" w:hAnsi="Bookman Old Style"/>
                <w:bCs/>
                <w:sz w:val="13"/>
                <w:szCs w:val="13"/>
              </w:rPr>
              <w:t>o</w:t>
            </w:r>
            <w:r w:rsidRPr="0020555D">
              <w:rPr>
                <w:rFonts w:ascii="Bookman Old Style" w:hAnsi="Bookman Old Style"/>
                <w:bCs/>
                <w:sz w:val="13"/>
                <w:szCs w:val="13"/>
              </w:rPr>
              <w:t xml:space="preserve"> śliwko</w:t>
            </w:r>
            <w:r>
              <w:rPr>
                <w:rFonts w:ascii="Bookman Old Style" w:hAnsi="Bookman Old Style"/>
                <w:bCs/>
                <w:sz w:val="13"/>
                <w:szCs w:val="13"/>
              </w:rPr>
              <w:t>we</w:t>
            </w:r>
            <w:r w:rsidRPr="0020555D">
              <w:rPr>
                <w:rFonts w:ascii="Bookman Old Style" w:hAnsi="Bookman Old Style"/>
                <w:bCs/>
                <w:sz w:val="13"/>
                <w:szCs w:val="13"/>
              </w:rPr>
              <w:t>, kawa Inka</w:t>
            </w:r>
            <w:r>
              <w:rPr>
                <w:rFonts w:ascii="Bookman Old Style" w:hAnsi="Bookman Old Style"/>
                <w:bCs/>
                <w:sz w:val="13"/>
                <w:szCs w:val="13"/>
              </w:rPr>
              <w:t xml:space="preserve">, </w:t>
            </w:r>
            <w:r w:rsidRPr="0020555D">
              <w:rPr>
                <w:rFonts w:ascii="Bookman Old Style" w:hAnsi="Bookman Old Style"/>
                <w:bCs/>
                <w:sz w:val="13"/>
                <w:szCs w:val="13"/>
              </w:rPr>
              <w:t>mlek</w:t>
            </w:r>
            <w:r>
              <w:rPr>
                <w:rFonts w:ascii="Bookman Old Style" w:hAnsi="Bookman Old Style"/>
                <w:bCs/>
                <w:sz w:val="13"/>
                <w:szCs w:val="13"/>
              </w:rPr>
              <w:t>o</w:t>
            </w:r>
          </w:p>
        </w:tc>
        <w:tc>
          <w:tcPr>
            <w:tcW w:w="785" w:type="pct"/>
            <w:vMerge/>
          </w:tcPr>
          <w:p w14:paraId="65059031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5D152865" w14:textId="77777777" w:rsidTr="008163A5">
        <w:trPr>
          <w:cantSplit/>
          <w:trHeight w:val="277"/>
        </w:trPr>
        <w:tc>
          <w:tcPr>
            <w:tcW w:w="214" w:type="pct"/>
            <w:vMerge/>
            <w:textDirection w:val="btLr"/>
          </w:tcPr>
          <w:p w14:paraId="516E9436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14:paraId="1A38ABB8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B206BFE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II Śniadanie</w:t>
            </w:r>
          </w:p>
        </w:tc>
        <w:tc>
          <w:tcPr>
            <w:tcW w:w="3242" w:type="pct"/>
          </w:tcPr>
          <w:p w14:paraId="75DBA0F3" w14:textId="64301B18" w:rsidR="00622BB5" w:rsidRPr="00885F72" w:rsidRDefault="00625311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Owoc </w:t>
            </w:r>
          </w:p>
        </w:tc>
        <w:tc>
          <w:tcPr>
            <w:tcW w:w="785" w:type="pct"/>
            <w:vMerge w:val="restart"/>
          </w:tcPr>
          <w:p w14:paraId="05BA7488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22BB5" w:rsidRPr="00885F72" w14:paraId="738216D0" w14:textId="77777777" w:rsidTr="008163A5">
        <w:trPr>
          <w:cantSplit/>
          <w:trHeight w:val="155"/>
        </w:trPr>
        <w:tc>
          <w:tcPr>
            <w:tcW w:w="214" w:type="pct"/>
            <w:vMerge/>
            <w:textDirection w:val="btLr"/>
          </w:tcPr>
          <w:p w14:paraId="0FBBA43A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2C981060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60B8FB67" w14:textId="0E47C2B4" w:rsidR="00622BB5" w:rsidRPr="008163A5" w:rsidRDefault="0072494E" w:rsidP="00625311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 xml:space="preserve">Banan </w:t>
            </w:r>
          </w:p>
        </w:tc>
        <w:tc>
          <w:tcPr>
            <w:tcW w:w="785" w:type="pct"/>
            <w:vMerge/>
          </w:tcPr>
          <w:p w14:paraId="33919807" w14:textId="77777777" w:rsidR="00622BB5" w:rsidRPr="00885F72" w:rsidRDefault="00622BB5" w:rsidP="00622BB5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622BB5" w:rsidRPr="00885F72" w14:paraId="79238F35" w14:textId="77777777" w:rsidTr="008163A5">
        <w:trPr>
          <w:cantSplit/>
          <w:trHeight w:val="247"/>
        </w:trPr>
        <w:tc>
          <w:tcPr>
            <w:tcW w:w="214" w:type="pct"/>
            <w:vMerge/>
            <w:textDirection w:val="btLr"/>
          </w:tcPr>
          <w:p w14:paraId="60B21455" w14:textId="77777777" w:rsidR="00622BB5" w:rsidRPr="00885F72" w:rsidRDefault="00622BB5" w:rsidP="00622BB5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14:paraId="2AC2FAF0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492A797" w14:textId="677EDE0E" w:rsidR="00622BB5" w:rsidRPr="00885F72" w:rsidRDefault="0020555D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</w:t>
            </w:r>
            <w:r w:rsidR="00622BB5" w:rsidRPr="00885F72">
              <w:rPr>
                <w:rFonts w:ascii="Bookman Old Style" w:hAnsi="Bookman Old Style"/>
                <w:b/>
                <w:sz w:val="16"/>
                <w:szCs w:val="16"/>
              </w:rPr>
              <w:t>Obiad</w:t>
            </w:r>
          </w:p>
          <w:p w14:paraId="0933F31F" w14:textId="77777777" w:rsidR="00622BB5" w:rsidRPr="00885F72" w:rsidRDefault="00622BB5" w:rsidP="00622BB5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2902A6A2" w14:textId="289A9204" w:rsidR="00622BB5" w:rsidRPr="00885F72" w:rsidRDefault="0020555D" w:rsidP="00625311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Zupa krem z marchewki na rosole</w:t>
            </w:r>
          </w:p>
        </w:tc>
        <w:tc>
          <w:tcPr>
            <w:tcW w:w="785" w:type="pct"/>
            <w:vMerge w:val="restart"/>
          </w:tcPr>
          <w:p w14:paraId="2505D8F7" w14:textId="77777777" w:rsidR="00625311" w:rsidRPr="00885F72" w:rsidRDefault="00625311" w:rsidP="00625311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65BF5B6F" w14:textId="1898FB2F" w:rsidR="00622BB5" w:rsidRPr="00885F72" w:rsidRDefault="00625311" w:rsidP="00625311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  <w:r>
              <w:rPr>
                <w:rFonts w:ascii="Bookman Old Style" w:hAnsi="Bookman Old Style"/>
                <w:sz w:val="8"/>
                <w:szCs w:val="8"/>
              </w:rPr>
              <w:t>, jajka</w:t>
            </w:r>
          </w:p>
        </w:tc>
      </w:tr>
      <w:tr w:rsidR="0020555D" w:rsidRPr="00885F72" w14:paraId="2394BFD6" w14:textId="77777777" w:rsidTr="008163A5">
        <w:trPr>
          <w:cantSplit/>
          <w:trHeight w:val="162"/>
        </w:trPr>
        <w:tc>
          <w:tcPr>
            <w:tcW w:w="214" w:type="pct"/>
            <w:vMerge/>
            <w:textDirection w:val="btLr"/>
          </w:tcPr>
          <w:p w14:paraId="6439D4F2" w14:textId="77777777" w:rsidR="0020555D" w:rsidRPr="00885F72" w:rsidRDefault="0020555D" w:rsidP="0020555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19AB28F3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564EAE5E" w14:textId="77741DB6" w:rsidR="0020555D" w:rsidRPr="00625311" w:rsidRDefault="0020555D" w:rsidP="0020555D">
            <w:pPr>
              <w:rPr>
                <w:rFonts w:ascii="Bookman Old Style" w:hAnsi="Bookman Old Style"/>
                <w:bCs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Wywar mięsny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 drobiowy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 xml:space="preserve">, marchewka, pietruszka, 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ziemniaki, przyprawy, 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>śmietana 12%</w:t>
            </w:r>
          </w:p>
        </w:tc>
        <w:tc>
          <w:tcPr>
            <w:tcW w:w="785" w:type="pct"/>
            <w:vMerge/>
          </w:tcPr>
          <w:p w14:paraId="23843FEA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0555D" w:rsidRPr="00885F72" w14:paraId="35150365" w14:textId="77777777" w:rsidTr="0020555D">
        <w:trPr>
          <w:cantSplit/>
          <w:trHeight w:val="267"/>
        </w:trPr>
        <w:tc>
          <w:tcPr>
            <w:tcW w:w="214" w:type="pct"/>
            <w:vMerge/>
            <w:textDirection w:val="btLr"/>
          </w:tcPr>
          <w:p w14:paraId="1C9047B1" w14:textId="77777777" w:rsidR="0020555D" w:rsidRPr="00885F72" w:rsidRDefault="0020555D" w:rsidP="0020555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661B07B2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360332EC" w14:textId="43038BA5" w:rsidR="0020555D" w:rsidRPr="0020555D" w:rsidRDefault="0020555D" w:rsidP="0020555D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20555D">
              <w:rPr>
                <w:rFonts w:ascii="Bookman Old Style" w:hAnsi="Bookman Old Style"/>
                <w:b/>
                <w:bCs/>
                <w:sz w:val="16"/>
                <w:szCs w:val="16"/>
              </w:rPr>
              <w:t>Kotlet mielony wieprzowy z ziemniakami i zasmażanymi buraczkami</w:t>
            </w:r>
          </w:p>
        </w:tc>
        <w:tc>
          <w:tcPr>
            <w:tcW w:w="785" w:type="pct"/>
            <w:vMerge/>
          </w:tcPr>
          <w:p w14:paraId="33C559DB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0555D" w:rsidRPr="00885F72" w14:paraId="6CD8CBF9" w14:textId="77777777" w:rsidTr="0020555D">
        <w:trPr>
          <w:cantSplit/>
          <w:trHeight w:val="143"/>
        </w:trPr>
        <w:tc>
          <w:tcPr>
            <w:tcW w:w="214" w:type="pct"/>
            <w:vMerge/>
            <w:textDirection w:val="btLr"/>
          </w:tcPr>
          <w:p w14:paraId="0230158F" w14:textId="77777777" w:rsidR="0020555D" w:rsidRPr="00885F72" w:rsidRDefault="0020555D" w:rsidP="0020555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09B7B697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67E475B4" w14:textId="2F1166CF" w:rsidR="0020555D" w:rsidRPr="008163A5" w:rsidRDefault="0020555D" w:rsidP="0020555D">
            <w:pPr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 xml:space="preserve">Mięso od szynki, ziemniaki, masło, buraczki, przyprawy, </w:t>
            </w:r>
            <w:r w:rsidRPr="0020555D">
              <w:rPr>
                <w:rFonts w:ascii="Bookman Old Style" w:hAnsi="Bookman Old Style"/>
                <w:b/>
                <w:bCs/>
                <w:sz w:val="16"/>
                <w:szCs w:val="16"/>
              </w:rPr>
              <w:t>Kompot wieloowocowy</w:t>
            </w:r>
          </w:p>
        </w:tc>
        <w:tc>
          <w:tcPr>
            <w:tcW w:w="785" w:type="pct"/>
            <w:vMerge/>
          </w:tcPr>
          <w:p w14:paraId="428469BA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0555D" w:rsidRPr="00885F72" w14:paraId="50E21E28" w14:textId="77777777" w:rsidTr="008163A5">
        <w:trPr>
          <w:cantSplit/>
          <w:trHeight w:val="268"/>
        </w:trPr>
        <w:tc>
          <w:tcPr>
            <w:tcW w:w="214" w:type="pct"/>
            <w:vMerge/>
            <w:textDirection w:val="btLr"/>
          </w:tcPr>
          <w:p w14:paraId="541613A1" w14:textId="77777777" w:rsidR="0020555D" w:rsidRPr="00885F72" w:rsidRDefault="0020555D" w:rsidP="0020555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14:paraId="6DFBF136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756189C4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39EF2CCC" w14:textId="080DDFDF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udyń śmietankowy z sokiem malinowym</w:t>
            </w:r>
          </w:p>
        </w:tc>
        <w:tc>
          <w:tcPr>
            <w:tcW w:w="785" w:type="pct"/>
            <w:vMerge w:val="restart"/>
          </w:tcPr>
          <w:p w14:paraId="27966D0C" w14:textId="5A5A8EEF" w:rsidR="0020555D" w:rsidRPr="00885F72" w:rsidRDefault="0020555D" w:rsidP="0020555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</w:t>
            </w:r>
          </w:p>
        </w:tc>
      </w:tr>
      <w:tr w:rsidR="0020555D" w:rsidRPr="00885F72" w14:paraId="14BAA9A2" w14:textId="77777777" w:rsidTr="008163A5">
        <w:trPr>
          <w:cantSplit/>
          <w:trHeight w:val="129"/>
        </w:trPr>
        <w:tc>
          <w:tcPr>
            <w:tcW w:w="214" w:type="pct"/>
            <w:vMerge/>
            <w:tcBorders>
              <w:bottom w:val="single" w:sz="4" w:space="0" w:color="auto"/>
            </w:tcBorders>
            <w:textDirection w:val="btLr"/>
          </w:tcPr>
          <w:p w14:paraId="0DABB23C" w14:textId="77777777" w:rsidR="0020555D" w:rsidRPr="00885F72" w:rsidRDefault="0020555D" w:rsidP="0020555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</w:tcPr>
          <w:p w14:paraId="0EE16923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bottom w:val="single" w:sz="4" w:space="0" w:color="auto"/>
            </w:tcBorders>
          </w:tcPr>
          <w:p w14:paraId="788B262C" w14:textId="3FB3634C" w:rsidR="0020555D" w:rsidRPr="00625311" w:rsidRDefault="0020555D" w:rsidP="0020555D">
            <w:pPr>
              <w:rPr>
                <w:rFonts w:ascii="Bookman Old Style" w:hAnsi="Bookman Old Style"/>
                <w:bCs/>
                <w:sz w:val="12"/>
                <w:szCs w:val="12"/>
              </w:rPr>
            </w:pPr>
            <w:r>
              <w:rPr>
                <w:rFonts w:ascii="Bookman Old Style" w:hAnsi="Bookman Old Style"/>
                <w:bCs/>
                <w:sz w:val="12"/>
                <w:szCs w:val="12"/>
              </w:rPr>
              <w:t xml:space="preserve">Mleko 2%, budyń </w:t>
            </w:r>
            <w:proofErr w:type="spellStart"/>
            <w:r>
              <w:rPr>
                <w:rFonts w:ascii="Bookman Old Style" w:hAnsi="Bookman Old Style"/>
                <w:bCs/>
                <w:sz w:val="12"/>
                <w:szCs w:val="12"/>
              </w:rPr>
              <w:t>śmietankiwy</w:t>
            </w:r>
            <w:proofErr w:type="spellEnd"/>
            <w:r>
              <w:rPr>
                <w:rFonts w:ascii="Bookman Old Style" w:hAnsi="Bookman Old Style"/>
                <w:bCs/>
                <w:sz w:val="12"/>
                <w:szCs w:val="12"/>
              </w:rPr>
              <w:t>, sok malinowy</w:t>
            </w:r>
          </w:p>
        </w:tc>
        <w:tc>
          <w:tcPr>
            <w:tcW w:w="785" w:type="pct"/>
            <w:vMerge/>
            <w:tcBorders>
              <w:bottom w:val="single" w:sz="4" w:space="0" w:color="auto"/>
            </w:tcBorders>
          </w:tcPr>
          <w:p w14:paraId="0D446A9C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0555D" w:rsidRPr="00885F72" w14:paraId="500CD1DC" w14:textId="77777777" w:rsidTr="008163A5">
        <w:trPr>
          <w:cantSplit/>
          <w:trHeight w:val="215"/>
        </w:trPr>
        <w:tc>
          <w:tcPr>
            <w:tcW w:w="214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14:paraId="580A5FDA" w14:textId="77777777" w:rsidR="0020555D" w:rsidRPr="00885F72" w:rsidRDefault="0020555D" w:rsidP="0020555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tcBorders>
              <w:left w:val="nil"/>
              <w:right w:val="nil"/>
            </w:tcBorders>
            <w:shd w:val="clear" w:color="auto" w:fill="00FF00"/>
          </w:tcPr>
          <w:p w14:paraId="210C0A49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  <w:tcBorders>
              <w:left w:val="nil"/>
              <w:right w:val="nil"/>
            </w:tcBorders>
            <w:shd w:val="clear" w:color="auto" w:fill="00FF00"/>
          </w:tcPr>
          <w:p w14:paraId="65F34F0F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85" w:type="pct"/>
            <w:tcBorders>
              <w:left w:val="nil"/>
            </w:tcBorders>
            <w:shd w:val="clear" w:color="auto" w:fill="00FF00"/>
          </w:tcPr>
          <w:p w14:paraId="422CE9A9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0555D" w:rsidRPr="00885F72" w14:paraId="7F21BF92" w14:textId="77777777" w:rsidTr="008163A5">
        <w:trPr>
          <w:cantSplit/>
          <w:trHeight w:val="291"/>
        </w:trPr>
        <w:tc>
          <w:tcPr>
            <w:tcW w:w="214" w:type="pct"/>
            <w:vMerge w:val="restart"/>
            <w:textDirection w:val="btLr"/>
          </w:tcPr>
          <w:p w14:paraId="16DBBA1E" w14:textId="4782242A" w:rsidR="0020555D" w:rsidRPr="00885F72" w:rsidRDefault="0020555D" w:rsidP="0020555D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iątek 1</w:t>
            </w:r>
            <w:r w:rsidR="009B333D">
              <w:rPr>
                <w:rFonts w:ascii="Bookman Old Style" w:hAnsi="Bookman Old Style"/>
                <w:b/>
                <w:sz w:val="16"/>
                <w:szCs w:val="16"/>
              </w:rPr>
              <w:t>1.0</w:t>
            </w:r>
            <w:r w:rsidR="00280E2D">
              <w:rPr>
                <w:rFonts w:ascii="Bookman Old Style" w:hAnsi="Bookman Old Style"/>
                <w:b/>
                <w:sz w:val="16"/>
                <w:szCs w:val="16"/>
              </w:rPr>
              <w:t>3</w:t>
            </w:r>
          </w:p>
        </w:tc>
        <w:tc>
          <w:tcPr>
            <w:tcW w:w="759" w:type="pct"/>
            <w:vMerge w:val="restart"/>
          </w:tcPr>
          <w:p w14:paraId="067FD889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1A2A5C1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14:paraId="07BDE0D7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1A67582C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Mleko z płatkami kukurydzianymi</w:t>
            </w:r>
          </w:p>
        </w:tc>
        <w:tc>
          <w:tcPr>
            <w:tcW w:w="785" w:type="pct"/>
            <w:vMerge w:val="restart"/>
          </w:tcPr>
          <w:p w14:paraId="09AE4F14" w14:textId="77777777" w:rsidR="0020555D" w:rsidRPr="00885F72" w:rsidRDefault="0020555D" w:rsidP="0020555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7F1C637D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</w:t>
            </w:r>
          </w:p>
        </w:tc>
      </w:tr>
      <w:tr w:rsidR="0020555D" w:rsidRPr="00885F72" w14:paraId="02D72373" w14:textId="77777777" w:rsidTr="008163A5">
        <w:trPr>
          <w:cantSplit/>
          <w:trHeight w:val="268"/>
        </w:trPr>
        <w:tc>
          <w:tcPr>
            <w:tcW w:w="214" w:type="pct"/>
            <w:vMerge/>
            <w:textDirection w:val="btLr"/>
          </w:tcPr>
          <w:p w14:paraId="4CBF4C55" w14:textId="77777777" w:rsidR="0020555D" w:rsidRPr="00885F72" w:rsidRDefault="0020555D" w:rsidP="0020555D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61E0424D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735C739D" w14:textId="77777777" w:rsidR="0020555D" w:rsidRPr="008163A5" w:rsidRDefault="0020555D" w:rsidP="0020555D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Mleko 2%</w:t>
            </w:r>
            <w:r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 xml:space="preserve">łatki kukurydziane </w:t>
            </w:r>
            <w:proofErr w:type="spellStart"/>
            <w:r w:rsidRPr="008163A5">
              <w:rPr>
                <w:rFonts w:ascii="Bookman Old Style" w:hAnsi="Bookman Old Style"/>
                <w:sz w:val="12"/>
                <w:szCs w:val="12"/>
              </w:rPr>
              <w:t>Lubella</w:t>
            </w:r>
            <w:proofErr w:type="spellEnd"/>
          </w:p>
        </w:tc>
        <w:tc>
          <w:tcPr>
            <w:tcW w:w="785" w:type="pct"/>
            <w:vMerge/>
          </w:tcPr>
          <w:p w14:paraId="3CCC409A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0555D" w:rsidRPr="00885F72" w14:paraId="0EA9E4A9" w14:textId="77777777" w:rsidTr="008163A5">
        <w:trPr>
          <w:cantSplit/>
          <w:trHeight w:val="425"/>
        </w:trPr>
        <w:tc>
          <w:tcPr>
            <w:tcW w:w="214" w:type="pct"/>
            <w:vMerge/>
            <w:textDirection w:val="btLr"/>
          </w:tcPr>
          <w:p w14:paraId="12779B8B" w14:textId="77777777" w:rsidR="0020555D" w:rsidRPr="00885F72" w:rsidRDefault="0020555D" w:rsidP="0020555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14:paraId="1196CFC9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61AE038C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242" w:type="pct"/>
          </w:tcPr>
          <w:p w14:paraId="6BCAEE2B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Kanapki z chleba pszenno-żytniego z gotowanym jajkiem i pomidorem, herbata czarna</w:t>
            </w:r>
          </w:p>
        </w:tc>
        <w:tc>
          <w:tcPr>
            <w:tcW w:w="785" w:type="pct"/>
            <w:vMerge w:val="restart"/>
          </w:tcPr>
          <w:p w14:paraId="631FDF6E" w14:textId="77777777" w:rsidR="0020555D" w:rsidRPr="00885F72" w:rsidRDefault="0020555D" w:rsidP="0020555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58CB69E2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20555D" w:rsidRPr="00885F72" w14:paraId="2CD1677C" w14:textId="77777777" w:rsidTr="008163A5">
        <w:trPr>
          <w:cantSplit/>
          <w:trHeight w:val="261"/>
        </w:trPr>
        <w:tc>
          <w:tcPr>
            <w:tcW w:w="214" w:type="pct"/>
            <w:vMerge/>
            <w:textDirection w:val="btLr"/>
          </w:tcPr>
          <w:p w14:paraId="26B5EDE7" w14:textId="77777777" w:rsidR="0020555D" w:rsidRPr="00885F72" w:rsidRDefault="0020555D" w:rsidP="0020555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2C748DD6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0E721932" w14:textId="77777777" w:rsidR="0020555D" w:rsidRPr="00A22570" w:rsidRDefault="0020555D" w:rsidP="0020555D">
            <w:pPr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Chleb mieszany pszenno-żytni</w:t>
            </w:r>
            <w:r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>asło, kiełbasa żywiecka, pomidor</w:t>
            </w:r>
            <w:r>
              <w:rPr>
                <w:rFonts w:ascii="Bookman Old Style" w:hAnsi="Bookman Old Style"/>
                <w:sz w:val="12"/>
                <w:szCs w:val="12"/>
              </w:rPr>
              <w:t>, h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>erbata czarna</w:t>
            </w:r>
          </w:p>
        </w:tc>
        <w:tc>
          <w:tcPr>
            <w:tcW w:w="785" w:type="pct"/>
            <w:vMerge/>
          </w:tcPr>
          <w:p w14:paraId="4A3D4D75" w14:textId="77777777" w:rsidR="0020555D" w:rsidRPr="00885F72" w:rsidRDefault="0020555D" w:rsidP="0020555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20555D" w:rsidRPr="00885F72" w14:paraId="14D4A419" w14:textId="77777777" w:rsidTr="008163A5">
        <w:trPr>
          <w:cantSplit/>
          <w:trHeight w:val="182"/>
        </w:trPr>
        <w:tc>
          <w:tcPr>
            <w:tcW w:w="214" w:type="pct"/>
            <w:vMerge/>
            <w:textDirection w:val="btLr"/>
          </w:tcPr>
          <w:p w14:paraId="787BBBB0" w14:textId="77777777" w:rsidR="0020555D" w:rsidRPr="00885F72" w:rsidRDefault="0020555D" w:rsidP="0020555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14:paraId="3DDC3F41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4573853E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BCB7330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 xml:space="preserve">   Obiad</w:t>
            </w:r>
          </w:p>
          <w:p w14:paraId="470EE635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21A25D24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Zupa kalafiorowa z ryżem zabielana śmietaną</w:t>
            </w:r>
          </w:p>
        </w:tc>
        <w:tc>
          <w:tcPr>
            <w:tcW w:w="785" w:type="pct"/>
            <w:vMerge w:val="restart"/>
          </w:tcPr>
          <w:p w14:paraId="6CDBF868" w14:textId="77777777" w:rsidR="0020555D" w:rsidRPr="00885F72" w:rsidRDefault="0020555D" w:rsidP="0020555D">
            <w:pPr>
              <w:rPr>
                <w:rFonts w:ascii="Bookman Old Style" w:hAnsi="Bookman Old Style"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14:paraId="4DD58ED0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885F72">
              <w:rPr>
                <w:rFonts w:ascii="Bookman Old Style" w:hAnsi="Bookman Old Style"/>
                <w:sz w:val="8"/>
                <w:szCs w:val="8"/>
              </w:rPr>
              <w:t>mleko i produkty pochodna, seler, ryba</w:t>
            </w:r>
          </w:p>
        </w:tc>
      </w:tr>
      <w:tr w:rsidR="0020555D" w:rsidRPr="00885F72" w14:paraId="5DA7C881" w14:textId="77777777" w:rsidTr="00A22570">
        <w:trPr>
          <w:cantSplit/>
          <w:trHeight w:val="214"/>
        </w:trPr>
        <w:tc>
          <w:tcPr>
            <w:tcW w:w="214" w:type="pct"/>
            <w:vMerge/>
            <w:textDirection w:val="btLr"/>
          </w:tcPr>
          <w:p w14:paraId="3CA80117" w14:textId="77777777" w:rsidR="0020555D" w:rsidRPr="00885F72" w:rsidRDefault="0020555D" w:rsidP="0020555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143E9711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40361422" w14:textId="77777777" w:rsidR="0020555D" w:rsidRPr="008163A5" w:rsidRDefault="0020555D" w:rsidP="0020555D">
            <w:pPr>
              <w:jc w:val="both"/>
              <w:rPr>
                <w:rFonts w:ascii="Bookman Old Style" w:hAnsi="Bookman Old Style"/>
                <w:b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Wywar mięsny, kalafior, ryż, marchewka, pietruszka, śmietana 12%</w:t>
            </w:r>
          </w:p>
        </w:tc>
        <w:tc>
          <w:tcPr>
            <w:tcW w:w="785" w:type="pct"/>
            <w:vMerge/>
          </w:tcPr>
          <w:p w14:paraId="75AF3597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0555D" w:rsidRPr="00885F72" w14:paraId="6E07D088" w14:textId="77777777" w:rsidTr="00A22570">
        <w:trPr>
          <w:cantSplit/>
          <w:trHeight w:val="273"/>
        </w:trPr>
        <w:tc>
          <w:tcPr>
            <w:tcW w:w="214" w:type="pct"/>
            <w:vMerge/>
            <w:textDirection w:val="btLr"/>
          </w:tcPr>
          <w:p w14:paraId="08C3F760" w14:textId="77777777" w:rsidR="0020555D" w:rsidRPr="00885F72" w:rsidRDefault="0020555D" w:rsidP="0020555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60F5D0AD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51535C88" w14:textId="77777777" w:rsidR="0020555D" w:rsidRPr="00885F72" w:rsidRDefault="0020555D" w:rsidP="002055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Gołąbki leniwe w sosie pomidorowym</w:t>
            </w:r>
          </w:p>
        </w:tc>
        <w:tc>
          <w:tcPr>
            <w:tcW w:w="785" w:type="pct"/>
            <w:vMerge/>
          </w:tcPr>
          <w:p w14:paraId="0611A587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0555D" w:rsidRPr="00885F72" w14:paraId="51587C14" w14:textId="77777777" w:rsidTr="00A22570">
        <w:trPr>
          <w:cantSplit/>
          <w:trHeight w:val="276"/>
        </w:trPr>
        <w:tc>
          <w:tcPr>
            <w:tcW w:w="214" w:type="pct"/>
            <w:vMerge/>
            <w:textDirection w:val="btLr"/>
          </w:tcPr>
          <w:p w14:paraId="3CD7DCDB" w14:textId="77777777" w:rsidR="0020555D" w:rsidRPr="00885F72" w:rsidRDefault="0020555D" w:rsidP="0020555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40408351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05FA9864" w14:textId="77777777" w:rsidR="0020555D" w:rsidRPr="008163A5" w:rsidRDefault="0020555D" w:rsidP="0020555D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8163A5">
              <w:rPr>
                <w:rFonts w:ascii="Bookman Old Style" w:hAnsi="Bookman Old Style"/>
                <w:sz w:val="12"/>
                <w:szCs w:val="12"/>
              </w:rPr>
              <w:t>Ryż, kapusta biała, mięso mielone wieprzowo-drobiowe</w:t>
            </w:r>
            <w:r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8163A5">
              <w:rPr>
                <w:rFonts w:ascii="Bookman Old Style" w:hAnsi="Bookman Old Style"/>
                <w:sz w:val="12"/>
                <w:szCs w:val="12"/>
              </w:rPr>
              <w:t>rzecier pomidorowy, śmietana 18 %, przyprawy</w:t>
            </w:r>
          </w:p>
          <w:p w14:paraId="79B4DF42" w14:textId="4AE79BEF" w:rsidR="0020555D" w:rsidRPr="00885F72" w:rsidRDefault="0020555D" w:rsidP="0020555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8163A5">
              <w:rPr>
                <w:rFonts w:ascii="Bookman Old Style" w:hAnsi="Bookman Old Style"/>
                <w:b/>
                <w:sz w:val="12"/>
                <w:szCs w:val="12"/>
              </w:rPr>
              <w:t>Kompot jabłkow</w:t>
            </w:r>
            <w:r>
              <w:rPr>
                <w:rFonts w:ascii="Bookman Old Style" w:hAnsi="Bookman Old Style"/>
                <w:b/>
                <w:sz w:val="12"/>
                <w:szCs w:val="12"/>
              </w:rPr>
              <w:t>o-truskawkowy</w:t>
            </w:r>
          </w:p>
        </w:tc>
        <w:tc>
          <w:tcPr>
            <w:tcW w:w="785" w:type="pct"/>
            <w:vMerge/>
          </w:tcPr>
          <w:p w14:paraId="2AE5EA41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0555D" w:rsidRPr="00885F72" w14:paraId="3F013E5D" w14:textId="77777777" w:rsidTr="008163A5">
        <w:trPr>
          <w:cantSplit/>
          <w:trHeight w:val="210"/>
        </w:trPr>
        <w:tc>
          <w:tcPr>
            <w:tcW w:w="214" w:type="pct"/>
            <w:vMerge/>
            <w:textDirection w:val="btLr"/>
          </w:tcPr>
          <w:p w14:paraId="4A9CFB82" w14:textId="77777777" w:rsidR="0020555D" w:rsidRPr="00885F72" w:rsidRDefault="0020555D" w:rsidP="0020555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 w:val="restart"/>
          </w:tcPr>
          <w:p w14:paraId="036987D1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028C0B63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14:paraId="519D79C1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2154C213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85F72"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</w:tc>
        <w:tc>
          <w:tcPr>
            <w:tcW w:w="785" w:type="pct"/>
            <w:vMerge w:val="restart"/>
          </w:tcPr>
          <w:p w14:paraId="4BA61F07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20555D" w:rsidRPr="00885F72" w14:paraId="5CF2F2EA" w14:textId="77777777" w:rsidTr="00F51BF9">
        <w:trPr>
          <w:cantSplit/>
          <w:trHeight w:val="424"/>
        </w:trPr>
        <w:tc>
          <w:tcPr>
            <w:tcW w:w="214" w:type="pct"/>
            <w:vMerge/>
            <w:textDirection w:val="btLr"/>
          </w:tcPr>
          <w:p w14:paraId="2DC24210" w14:textId="77777777" w:rsidR="0020555D" w:rsidRPr="00885F72" w:rsidRDefault="0020555D" w:rsidP="0020555D">
            <w:pPr>
              <w:ind w:left="113" w:right="113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59" w:type="pct"/>
            <w:vMerge/>
          </w:tcPr>
          <w:p w14:paraId="106D3635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242" w:type="pct"/>
          </w:tcPr>
          <w:p w14:paraId="48C5534A" w14:textId="77777777" w:rsidR="0020555D" w:rsidRPr="00625311" w:rsidRDefault="0020555D" w:rsidP="0020555D">
            <w:pPr>
              <w:rPr>
                <w:rFonts w:ascii="Bookman Old Style" w:hAnsi="Bookman Old Style"/>
                <w:sz w:val="12"/>
                <w:szCs w:val="12"/>
              </w:rPr>
            </w:pPr>
          </w:p>
          <w:p w14:paraId="55191506" w14:textId="228FF48E" w:rsidR="0020555D" w:rsidRPr="00625311" w:rsidRDefault="0020555D" w:rsidP="0020555D">
            <w:pPr>
              <w:rPr>
                <w:rFonts w:ascii="Bookman Old Style" w:hAnsi="Bookman Old Style"/>
                <w:sz w:val="12"/>
                <w:szCs w:val="12"/>
              </w:rPr>
            </w:pPr>
            <w:r w:rsidRPr="00625311">
              <w:rPr>
                <w:rFonts w:ascii="Bookman Old Style" w:hAnsi="Bookman Old Style"/>
                <w:sz w:val="12"/>
                <w:szCs w:val="12"/>
              </w:rPr>
              <w:t>gruszka</w:t>
            </w:r>
          </w:p>
          <w:p w14:paraId="3E486A89" w14:textId="77777777" w:rsidR="0020555D" w:rsidRPr="00625311" w:rsidRDefault="0020555D" w:rsidP="0020555D">
            <w:pPr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  <w:tc>
          <w:tcPr>
            <w:tcW w:w="785" w:type="pct"/>
            <w:vMerge/>
          </w:tcPr>
          <w:p w14:paraId="7B2BDE10" w14:textId="77777777" w:rsidR="0020555D" w:rsidRPr="00885F72" w:rsidRDefault="0020555D" w:rsidP="0020555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14:paraId="6F5DD272" w14:textId="77777777" w:rsidR="00E91DB5" w:rsidRDefault="00E91DB5">
      <w:pPr>
        <w:rPr>
          <w:rFonts w:ascii="Bookman Old Style" w:hAnsi="Bookman Old Style"/>
          <w:b/>
          <w:sz w:val="16"/>
          <w:szCs w:val="16"/>
        </w:rPr>
      </w:pPr>
    </w:p>
    <w:p w14:paraId="7D5F5EA4" w14:textId="77777777" w:rsidR="00F51BF9" w:rsidRDefault="00F51BF9">
      <w:pPr>
        <w:rPr>
          <w:rFonts w:ascii="Bookman Old Style" w:hAnsi="Bookman Old Style"/>
          <w:b/>
          <w:sz w:val="16"/>
          <w:szCs w:val="16"/>
        </w:rPr>
      </w:pPr>
    </w:p>
    <w:p w14:paraId="4EBEA3E7" w14:textId="77777777" w:rsidR="00F51BF9" w:rsidRDefault="00F51BF9">
      <w:pPr>
        <w:rPr>
          <w:rFonts w:ascii="Bookman Old Style" w:hAnsi="Bookman Old Style"/>
          <w:b/>
          <w:sz w:val="16"/>
          <w:szCs w:val="16"/>
        </w:rPr>
      </w:pPr>
    </w:p>
    <w:p w14:paraId="02A2A52C" w14:textId="77777777" w:rsidR="00F51BF9" w:rsidRPr="00885F72" w:rsidRDefault="00F51BF9">
      <w:pPr>
        <w:rPr>
          <w:rFonts w:ascii="Bookman Old Style" w:hAnsi="Bookman Old Style"/>
          <w:b/>
          <w:sz w:val="16"/>
          <w:szCs w:val="16"/>
        </w:rPr>
      </w:pPr>
    </w:p>
    <w:p w14:paraId="34A72AB4" w14:textId="77777777" w:rsidR="00174CCC" w:rsidRDefault="00EA140C" w:rsidP="00EA140C">
      <w:pPr>
        <w:jc w:val="right"/>
        <w:rPr>
          <w:rFonts w:ascii="Bookman Old Style" w:hAnsi="Bookman Old Style"/>
          <w:b/>
          <w:sz w:val="20"/>
          <w:szCs w:val="20"/>
        </w:rPr>
      </w:pPr>
      <w:r w:rsidRPr="00174CCC">
        <w:rPr>
          <w:rFonts w:ascii="Bookman Old Style" w:hAnsi="Bookman Old Style"/>
          <w:b/>
          <w:noProof/>
          <w:sz w:val="20"/>
          <w:szCs w:val="20"/>
          <w:shd w:val="clear" w:color="auto" w:fill="FFFFFF" w:themeFill="background1"/>
          <w:lang w:eastAsia="pl-PL"/>
        </w:rPr>
        <w:lastRenderedPageBreak/>
        <w:drawing>
          <wp:inline distT="0" distB="0" distL="0" distR="0" wp14:anchorId="22616914" wp14:editId="0E08F903">
            <wp:extent cx="3575713" cy="1862919"/>
            <wp:effectExtent l="0" t="0" r="5715" b="4445"/>
            <wp:docPr id="2" name="Obraz 2" descr="C:\Users\Admin\Desktop\logo-smaczn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-smaczne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68" cy="18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0B32" w14:textId="77777777"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14:paraId="77A0326F" w14:textId="77777777"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14:paraId="57BBD225" w14:textId="77777777"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14:paraId="5B79BF2A" w14:textId="77777777"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14:paraId="68A79369" w14:textId="77777777"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14:paraId="7FCF0539" w14:textId="77777777"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14:paraId="440852FE" w14:textId="77777777"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p w14:paraId="0E64BAB6" w14:textId="77777777" w:rsidR="00E32B68" w:rsidRDefault="00E32B68" w:rsidP="00EA140C">
      <w:pPr>
        <w:jc w:val="right"/>
        <w:rPr>
          <w:rFonts w:ascii="Bookman Old Style" w:hAnsi="Bookman Old Style"/>
          <w:b/>
          <w:sz w:val="20"/>
          <w:szCs w:val="20"/>
        </w:rPr>
      </w:pPr>
    </w:p>
    <w:tbl>
      <w:tblPr>
        <w:tblStyle w:val="Tabela-Siatka"/>
        <w:tblW w:w="5150" w:type="pct"/>
        <w:tblLook w:val="04A0" w:firstRow="1" w:lastRow="0" w:firstColumn="1" w:lastColumn="0" w:noHBand="0" w:noVBand="1"/>
      </w:tblPr>
      <w:tblGrid>
        <w:gridCol w:w="8748"/>
      </w:tblGrid>
      <w:tr w:rsidR="00210664" w:rsidRPr="001D73A5" w14:paraId="56B6C705" w14:textId="77777777" w:rsidTr="002810CF">
        <w:trPr>
          <w:cantSplit/>
          <w:trHeight w:val="203"/>
        </w:trPr>
        <w:tc>
          <w:tcPr>
            <w:tcW w:w="3200" w:type="pct"/>
          </w:tcPr>
          <w:p w14:paraId="495B82D3" w14:textId="77777777" w:rsidR="00210664" w:rsidRPr="001D73A5" w:rsidRDefault="00210664" w:rsidP="002810C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anapki z chleba razowego z masłem, polędwicą wieprzową, sałatą masłową, herbata malinowa</w:t>
            </w:r>
          </w:p>
        </w:tc>
      </w:tr>
      <w:tr w:rsidR="00210664" w:rsidRPr="001D73A5" w14:paraId="64333CD1" w14:textId="77777777" w:rsidTr="002810CF">
        <w:trPr>
          <w:cantSplit/>
          <w:trHeight w:val="514"/>
        </w:trPr>
        <w:tc>
          <w:tcPr>
            <w:tcW w:w="3200" w:type="pct"/>
          </w:tcPr>
          <w:p w14:paraId="3CFDFA03" w14:textId="77777777" w:rsidR="00210664" w:rsidRPr="00AE63D1" w:rsidRDefault="00210664" w:rsidP="002810CF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Chleb razowy, </w:t>
            </w:r>
            <w:r w:rsidRPr="00AE63D1">
              <w:rPr>
                <w:rFonts w:ascii="Bookman Old Style" w:hAnsi="Bookman Old Style"/>
                <w:sz w:val="16"/>
                <w:szCs w:val="16"/>
              </w:rPr>
              <w:t>masło</w:t>
            </w:r>
          </w:p>
          <w:p w14:paraId="766D0DD8" w14:textId="77777777" w:rsidR="00210664" w:rsidRDefault="00210664" w:rsidP="002810CF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lędwica wieprzowa, sałata masłowa</w:t>
            </w:r>
          </w:p>
          <w:p w14:paraId="50B8FF9E" w14:textId="77777777" w:rsidR="00210664" w:rsidRPr="001D73A5" w:rsidRDefault="00210664" w:rsidP="002810C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herbata malinowa</w:t>
            </w:r>
          </w:p>
        </w:tc>
      </w:tr>
    </w:tbl>
    <w:p w14:paraId="1CB117C3" w14:textId="77777777" w:rsidR="00174CCC" w:rsidRDefault="00174CCC" w:rsidP="00174CCC">
      <w:pPr>
        <w:jc w:val="right"/>
        <w:rPr>
          <w:rFonts w:ascii="Bookman Old Style" w:hAnsi="Bookman Old Style"/>
          <w:b/>
          <w:sz w:val="20"/>
          <w:szCs w:val="20"/>
        </w:rPr>
      </w:pPr>
    </w:p>
    <w:p w14:paraId="50E954A7" w14:textId="77777777" w:rsidR="00174CCC" w:rsidRPr="00174CCC" w:rsidRDefault="00174CCC" w:rsidP="00174CCC">
      <w:pPr>
        <w:shd w:val="clear" w:color="auto" w:fill="FFFFFF" w:themeFill="background1"/>
        <w:rPr>
          <w:rFonts w:ascii="Bookman Old Style" w:hAnsi="Bookman Old Style"/>
          <w:b/>
          <w:color w:val="00FF00"/>
          <w:sz w:val="20"/>
          <w:szCs w:val="20"/>
        </w:rPr>
      </w:pPr>
    </w:p>
    <w:sectPr w:rsidR="00174CCC" w:rsidRPr="00174CCC" w:rsidSect="00E74B21">
      <w:pgSz w:w="11906" w:h="16838"/>
      <w:pgMar w:top="284" w:right="1418" w:bottom="0" w:left="1985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EA"/>
    <w:rsid w:val="00034F9E"/>
    <w:rsid w:val="00062781"/>
    <w:rsid w:val="000C215E"/>
    <w:rsid w:val="000F55CF"/>
    <w:rsid w:val="00126A6D"/>
    <w:rsid w:val="0015329A"/>
    <w:rsid w:val="00157A33"/>
    <w:rsid w:val="00174CCC"/>
    <w:rsid w:val="001D73A5"/>
    <w:rsid w:val="0020555D"/>
    <w:rsid w:val="00210664"/>
    <w:rsid w:val="00280E2D"/>
    <w:rsid w:val="002C5F55"/>
    <w:rsid w:val="002D42A5"/>
    <w:rsid w:val="00331F24"/>
    <w:rsid w:val="003737F3"/>
    <w:rsid w:val="004241D5"/>
    <w:rsid w:val="004D3070"/>
    <w:rsid w:val="00531E56"/>
    <w:rsid w:val="00547B14"/>
    <w:rsid w:val="005B4B7B"/>
    <w:rsid w:val="005F2835"/>
    <w:rsid w:val="00601B91"/>
    <w:rsid w:val="006029B5"/>
    <w:rsid w:val="00622BB5"/>
    <w:rsid w:val="00625311"/>
    <w:rsid w:val="0072494E"/>
    <w:rsid w:val="00783E6B"/>
    <w:rsid w:val="007C523D"/>
    <w:rsid w:val="007D79EA"/>
    <w:rsid w:val="008053A5"/>
    <w:rsid w:val="008163A5"/>
    <w:rsid w:val="00870A90"/>
    <w:rsid w:val="0088500B"/>
    <w:rsid w:val="00885F72"/>
    <w:rsid w:val="00917B41"/>
    <w:rsid w:val="00925EC3"/>
    <w:rsid w:val="00985DD1"/>
    <w:rsid w:val="009A53E4"/>
    <w:rsid w:val="009B333D"/>
    <w:rsid w:val="00A22570"/>
    <w:rsid w:val="00AA175A"/>
    <w:rsid w:val="00AD1F9A"/>
    <w:rsid w:val="00AE63D1"/>
    <w:rsid w:val="00B27CE4"/>
    <w:rsid w:val="00B348AE"/>
    <w:rsid w:val="00BD178D"/>
    <w:rsid w:val="00CC1A4E"/>
    <w:rsid w:val="00DF6024"/>
    <w:rsid w:val="00E32B68"/>
    <w:rsid w:val="00E74B21"/>
    <w:rsid w:val="00E91DB5"/>
    <w:rsid w:val="00EA140C"/>
    <w:rsid w:val="00F16B5F"/>
    <w:rsid w:val="00F17004"/>
    <w:rsid w:val="00F31EF5"/>
    <w:rsid w:val="00F40207"/>
    <w:rsid w:val="00F43664"/>
    <w:rsid w:val="00F51BF9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DE82"/>
  <w15:docId w15:val="{175047A1-4B42-DA43-B725-A0D843CA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51CD-353C-469E-9434-8D609590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386</cp:lastModifiedBy>
  <cp:revision>5</cp:revision>
  <cp:lastPrinted>2022-02-01T18:43:00Z</cp:lastPrinted>
  <dcterms:created xsi:type="dcterms:W3CDTF">2021-12-05T17:58:00Z</dcterms:created>
  <dcterms:modified xsi:type="dcterms:W3CDTF">2022-03-07T08:32:00Z</dcterms:modified>
</cp:coreProperties>
</file>